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592DD123" w:rsidR="00A41A28" w:rsidRDefault="598AF61B" w:rsidP="00A41A28">
      <w:pPr>
        <w:jc w:val="center"/>
      </w:pPr>
      <w:r>
        <w:t>UniHome</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3FED0DC7" w:rsidR="00A41A28" w:rsidRDefault="00EE158A" w:rsidP="00A41A28">
      <w:pPr>
        <w:spacing w:line="360" w:lineRule="auto"/>
        <w:jc w:val="center"/>
      </w:pPr>
      <w:r>
        <w:t>Tony Dang</w:t>
      </w:r>
    </w:p>
    <w:p w14:paraId="75D2DA4C" w14:textId="460157BC" w:rsidR="00A41A28" w:rsidRDefault="00EE158A" w:rsidP="00A41A28">
      <w:pPr>
        <w:spacing w:line="360" w:lineRule="auto"/>
        <w:jc w:val="center"/>
      </w:pPr>
      <w:r>
        <w:t>Justin Tracy</w:t>
      </w:r>
    </w:p>
    <w:p w14:paraId="3175232A" w14:textId="0D74144B" w:rsidR="00A41A28" w:rsidRDefault="00EE158A" w:rsidP="00A41A28">
      <w:pPr>
        <w:spacing w:line="360" w:lineRule="auto"/>
        <w:jc w:val="center"/>
      </w:pPr>
      <w:r>
        <w:t>Alexander Walters</w:t>
      </w:r>
    </w:p>
    <w:p w14:paraId="0B541578" w14:textId="2B6332F6" w:rsidR="00A41A28" w:rsidRDefault="00EE158A" w:rsidP="00EE158A">
      <w:pPr>
        <w:spacing w:line="360" w:lineRule="auto"/>
        <w:jc w:val="center"/>
      </w:pPr>
      <w:r>
        <w:t>Ian Hegarty</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AB54DB">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AB54DB">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AB54DB">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AB54DB">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AB54DB">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AB54DB">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AB54DB">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AB54DB">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AB54DB">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AB54DB">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AB54DB">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AB54DB">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AB54DB">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78E38605" w14:textId="456E26D5" w:rsidR="004652F4" w:rsidRDefault="00AB54DB">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2D2ED1EE">
      <w:pPr>
        <w:pStyle w:val="Heading1"/>
        <w:jc w:val="center"/>
        <w:rPr>
          <w:b/>
          <w:bCs/>
          <w:color w:val="000000" w:themeColor="text1"/>
        </w:rPr>
      </w:pPr>
      <w:bookmarkStart w:id="0" w:name="_Toc80532662"/>
      <w:r w:rsidRPr="2D2ED1EE">
        <w:rPr>
          <w:b/>
          <w:bCs/>
          <w:color w:val="000000" w:themeColor="text1"/>
          <w:sz w:val="24"/>
          <w:szCs w:val="24"/>
        </w:rPr>
        <w:t>Intent</w:t>
      </w:r>
      <w:bookmarkEnd w:id="0"/>
      <w:r>
        <w:br/>
      </w:r>
    </w:p>
    <w:p w14:paraId="398A4C8D" w14:textId="4F2482C7" w:rsidR="00A41A28" w:rsidRPr="00A41A28" w:rsidRDefault="00A41A28" w:rsidP="2D2ED1EE">
      <w:pPr>
        <w:jc w:val="center"/>
        <w:textDirection w:val="btLr"/>
        <w:rPr>
          <w:color w:val="000000" w:themeColor="text1"/>
        </w:rPr>
      </w:pPr>
      <w:r w:rsidRPr="2D2ED1EE">
        <w:rPr>
          <w:rFonts w:eastAsia="Times"/>
          <w:color w:val="000000" w:themeColor="text1"/>
        </w:rPr>
        <w:t xml:space="preserve">The following contract was written and agreed upon by </w:t>
      </w:r>
      <w:r w:rsidR="00EE158A" w:rsidRPr="2D2ED1EE">
        <w:rPr>
          <w:rFonts w:eastAsia="Times"/>
          <w:color w:val="000000" w:themeColor="text1"/>
        </w:rPr>
        <w:t xml:space="preserve">Tony </w:t>
      </w:r>
      <w:r w:rsidR="00EE158A" w:rsidRPr="7375F467">
        <w:rPr>
          <w:rFonts w:eastAsia="Times"/>
          <w:color w:val="000000" w:themeColor="text1"/>
        </w:rPr>
        <w:t>Da</w:t>
      </w:r>
      <w:r w:rsidR="76973A8C" w:rsidRPr="7375F467">
        <w:rPr>
          <w:rFonts w:eastAsia="Times"/>
          <w:color w:val="000000" w:themeColor="text1"/>
        </w:rPr>
        <w:t>n</w:t>
      </w:r>
      <w:r w:rsidR="00EE158A" w:rsidRPr="7375F467">
        <w:rPr>
          <w:rFonts w:eastAsia="Times"/>
          <w:color w:val="000000" w:themeColor="text1"/>
        </w:rPr>
        <w:t>g</w:t>
      </w:r>
      <w:r w:rsidRPr="2D2ED1EE">
        <w:rPr>
          <w:rFonts w:eastAsia="Times"/>
          <w:color w:val="000000" w:themeColor="text1"/>
        </w:rPr>
        <w:t xml:space="preserve">, </w:t>
      </w:r>
      <w:r w:rsidR="00EE158A" w:rsidRPr="2D2ED1EE">
        <w:rPr>
          <w:rFonts w:eastAsia="Times"/>
          <w:color w:val="000000" w:themeColor="text1"/>
        </w:rPr>
        <w:t>Justin Tracy</w:t>
      </w:r>
      <w:r w:rsidRPr="2D2ED1EE">
        <w:rPr>
          <w:rFonts w:eastAsia="Times"/>
          <w:color w:val="000000" w:themeColor="text1"/>
        </w:rPr>
        <w:t xml:space="preserve">, </w:t>
      </w:r>
      <w:r w:rsidR="00EE158A" w:rsidRPr="2D2ED1EE">
        <w:rPr>
          <w:rFonts w:eastAsia="Times"/>
          <w:color w:val="000000" w:themeColor="text1"/>
        </w:rPr>
        <w:t>Alexander Walters</w:t>
      </w:r>
      <w:r w:rsidRPr="2D2ED1EE">
        <w:rPr>
          <w:rFonts w:eastAsia="Times"/>
          <w:color w:val="000000" w:themeColor="text1"/>
        </w:rPr>
        <w:t xml:space="preserve">, </w:t>
      </w:r>
      <w:r w:rsidR="00EE158A" w:rsidRPr="2D2ED1EE">
        <w:rPr>
          <w:rFonts w:eastAsia="Times"/>
          <w:color w:val="000000" w:themeColor="text1"/>
        </w:rPr>
        <w:t>and Ian Hegarty</w:t>
      </w:r>
      <w:r w:rsidRPr="2D2ED1EE">
        <w:rPr>
          <w:rFonts w:eastAsia="Times"/>
          <w:color w:val="000000" w:themeColor="text1"/>
        </w:rPr>
        <w:t xml:space="preserve">. The contract provides expectations, objectives, and results for developing the </w:t>
      </w:r>
      <w:r w:rsidR="00936C16" w:rsidRPr="2D2ED1EE">
        <w:rPr>
          <w:rFonts w:eastAsia="Times"/>
          <w:color w:val="000000" w:themeColor="text1"/>
        </w:rPr>
        <w:t>UniHome</w:t>
      </w:r>
      <w:r w:rsidRPr="2D2ED1EE">
        <w:rPr>
          <w:rFonts w:eastAsia="Times"/>
          <w:color w:val="000000" w:themeColor="text1"/>
        </w:rPr>
        <w:t>.</w:t>
      </w:r>
    </w:p>
    <w:p w14:paraId="09A7993D" w14:textId="77777777" w:rsidR="00A41A28" w:rsidRPr="00A41A28" w:rsidRDefault="00A41A28" w:rsidP="00A41A28">
      <w:pPr>
        <w:jc w:val="center"/>
        <w:textDirection w:val="btLr"/>
        <w:rPr>
          <w:rFonts w:cstheme="minorHAnsi"/>
        </w:rPr>
      </w:pPr>
    </w:p>
    <w:p w14:paraId="7DAE6EBB" w14:textId="6D2D498E"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936C16">
        <w:rPr>
          <w:rFonts w:eastAsia="Times" w:cstheme="minorHAnsi"/>
          <w:color w:val="000000"/>
        </w:rPr>
        <w:t>2022</w:t>
      </w:r>
      <w:r w:rsidRPr="00A41A28">
        <w:rPr>
          <w:rFonts w:eastAsia="Times" w:cstheme="minorHAnsi"/>
          <w:color w:val="000000"/>
        </w:rPr>
        <w:t>-202</w:t>
      </w:r>
      <w:r w:rsidR="00936C16">
        <w:rPr>
          <w:rFonts w:eastAsia="Times" w:cstheme="minorHAnsi"/>
          <w:color w:val="000000"/>
        </w:rPr>
        <w:t>3</w:t>
      </w:r>
      <w:r w:rsidRPr="00A41A28">
        <w:rPr>
          <w:rFonts w:eastAsia="Times" w:cstheme="minorHAnsi"/>
          <w:color w:val="000000"/>
        </w:rPr>
        <w:t xml:space="preserve"> academic year. </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592A45B9" w14:textId="77777777" w:rsidR="0008121B" w:rsidRDefault="0008121B"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t>Senior Design Team Contract</w:t>
      </w:r>
    </w:p>
    <w:p w14:paraId="5F9D9B4C" w14:textId="68117269" w:rsidR="00A41A28" w:rsidRDefault="00A41A28" w:rsidP="00A41A28">
      <w:pPr>
        <w:jc w:val="center"/>
        <w:rPr>
          <w:b/>
        </w:rPr>
      </w:pPr>
      <w:r>
        <w:rPr>
          <w:b/>
        </w:rPr>
        <w:t>202</w:t>
      </w:r>
      <w:r w:rsidR="0008121B">
        <w:rPr>
          <w:b/>
        </w:rPr>
        <w:t>2</w:t>
      </w:r>
      <w:r>
        <w:rPr>
          <w:b/>
        </w:rPr>
        <w:t>-202</w:t>
      </w:r>
      <w:r w:rsidR="0008121B">
        <w:rPr>
          <w:b/>
        </w:rPr>
        <w:t>3</w:t>
      </w:r>
    </w:p>
    <w:p w14:paraId="14157213" w14:textId="15C60EE2" w:rsidR="00A41A28" w:rsidRDefault="00A41A28" w:rsidP="00A41A28">
      <w:pPr>
        <w:jc w:val="center"/>
        <w:rPr>
          <w:b/>
        </w:rPr>
      </w:pPr>
    </w:p>
    <w:p w14:paraId="19DAB9F3" w14:textId="6B96581E" w:rsidR="00A41A28" w:rsidRDefault="00A41A28" w:rsidP="2D2ED1EE">
      <w:pPr>
        <w:rPr>
          <w:color w:val="FF0000"/>
        </w:rPr>
      </w:pPr>
      <w:bookmarkStart w:id="1" w:name="_Toc80532663"/>
      <w:r w:rsidRPr="2D2ED1EE">
        <w:rPr>
          <w:rStyle w:val="Heading1Char"/>
          <w:b/>
          <w:bCs/>
          <w:color w:val="000000" w:themeColor="text1"/>
          <w:sz w:val="24"/>
          <w:szCs w:val="24"/>
        </w:rPr>
        <w:t>Project Name:</w:t>
      </w:r>
      <w:bookmarkEnd w:id="1"/>
      <w:r w:rsidRPr="2D2ED1EE">
        <w:rPr>
          <w:rFonts w:ascii="Calibri" w:eastAsia="Calibri" w:hAnsi="Calibri" w:cs="Calibri"/>
          <w:b/>
          <w:bCs/>
          <w:color w:val="000000" w:themeColor="text1"/>
        </w:rPr>
        <w:t xml:space="preserve"> </w:t>
      </w:r>
      <w:r w:rsidR="00936C16" w:rsidRPr="2D2ED1EE">
        <w:rPr>
          <w:color w:val="000000" w:themeColor="text1"/>
        </w:rPr>
        <w:t>UniHome</w:t>
      </w:r>
    </w:p>
    <w:p w14:paraId="345A61B7" w14:textId="1B765AA0" w:rsidR="005B3DF8" w:rsidRDefault="00EE158A" w:rsidP="00CD27A7">
      <w:pPr>
        <w:pStyle w:val="Heading1"/>
        <w:rPr>
          <w:b/>
          <w:bCs/>
          <w:color w:val="000000" w:themeColor="text1"/>
          <w:sz w:val="24"/>
          <w:szCs w:val="24"/>
        </w:rPr>
      </w:pPr>
      <w:bookmarkStart w:id="2" w:name="_Toc80532664"/>
      <w:r>
        <w:rPr>
          <w:b/>
          <w:bCs/>
          <w:color w:val="000000" w:themeColor="text1"/>
          <w:sz w:val="24"/>
          <w:szCs w:val="24"/>
        </w:rPr>
        <w:t>Project Summary:</w:t>
      </w:r>
    </w:p>
    <w:p w14:paraId="267F6513" w14:textId="45C1BC19" w:rsidR="00936C16" w:rsidRPr="00936C16" w:rsidRDefault="00936C16" w:rsidP="2E3789FB">
      <w:pPr>
        <w:spacing w:line="360" w:lineRule="auto"/>
      </w:pPr>
      <w:r>
        <w:t xml:space="preserve">A web application which allows students to connect to landlords around the university to rent out properties for off campus housing. The application will allow landlords to post their property to potential </w:t>
      </w:r>
      <w:r w:rsidR="1A110D8B">
        <w:t xml:space="preserve">student </w:t>
      </w:r>
      <w:r>
        <w:t>tenants</w:t>
      </w:r>
      <w:r w:rsidR="2DC46B02">
        <w:t>.</w:t>
      </w:r>
      <w:r w:rsidR="2D8971B9">
        <w:t xml:space="preserve"> </w:t>
      </w:r>
      <w:r w:rsidR="0E44FAD2">
        <w:t>These students will also be able to create groups and fill out questions to match them with other students looking for housing. P</w:t>
      </w:r>
      <w:r>
        <w:t>ast tenants can also review their experience renting the property.</w:t>
      </w:r>
    </w:p>
    <w:p w14:paraId="47D0004B" w14:textId="03D5F9E0" w:rsidR="0032007D" w:rsidRPr="0032007D" w:rsidRDefault="00A41A28" w:rsidP="1368D33E">
      <w:pPr>
        <w:pStyle w:val="Heading1"/>
        <w:spacing w:line="360" w:lineRule="auto"/>
        <w:rPr>
          <w:b/>
          <w:bCs/>
          <w:color w:val="000000" w:themeColor="text1"/>
          <w:sz w:val="24"/>
          <w:szCs w:val="24"/>
        </w:rPr>
      </w:pPr>
      <w:r w:rsidRPr="51C61318">
        <w:rPr>
          <w:b/>
          <w:bCs/>
          <w:color w:val="000000" w:themeColor="text1"/>
          <w:sz w:val="24"/>
          <w:szCs w:val="24"/>
        </w:rPr>
        <w:t>Problem Statement:</w:t>
      </w:r>
      <w:bookmarkEnd w:id="2"/>
      <w:r>
        <w:br/>
      </w:r>
      <w:r w:rsidR="0008121B">
        <w:rPr>
          <w:color w:val="000000" w:themeColor="text1"/>
          <w:sz w:val="24"/>
          <w:szCs w:val="24"/>
        </w:rPr>
        <w:t xml:space="preserve">Finding off campus housing for UC students can be a </w:t>
      </w:r>
      <w:r w:rsidR="0072152A">
        <w:rPr>
          <w:color w:val="000000" w:themeColor="text1"/>
          <w:sz w:val="24"/>
          <w:szCs w:val="24"/>
        </w:rPr>
        <w:t>difficult task when juggling classes, work, and social lives.</w:t>
      </w:r>
      <w:r w:rsidR="27BFE8D1" w:rsidRPr="51C61318">
        <w:rPr>
          <w:color w:val="000000" w:themeColor="text1"/>
          <w:sz w:val="24"/>
          <w:szCs w:val="24"/>
        </w:rPr>
        <w:t xml:space="preserve"> </w:t>
      </w:r>
      <w:r w:rsidR="0072152A">
        <w:rPr>
          <w:color w:val="000000" w:themeColor="text1"/>
          <w:sz w:val="24"/>
          <w:szCs w:val="24"/>
        </w:rPr>
        <w:t>S</w:t>
      </w:r>
      <w:r w:rsidR="27BFE8D1" w:rsidRPr="51C61318">
        <w:rPr>
          <w:color w:val="000000" w:themeColor="text1"/>
          <w:sz w:val="24"/>
          <w:szCs w:val="24"/>
        </w:rPr>
        <w:t>tudents</w:t>
      </w:r>
      <w:r w:rsidR="0072152A">
        <w:rPr>
          <w:color w:val="000000" w:themeColor="text1"/>
          <w:sz w:val="24"/>
          <w:szCs w:val="24"/>
        </w:rPr>
        <w:t xml:space="preserve"> need an all-encompassing location to</w:t>
      </w:r>
      <w:r w:rsidR="27BFE8D1" w:rsidRPr="51C61318">
        <w:rPr>
          <w:color w:val="000000" w:themeColor="text1"/>
          <w:sz w:val="24"/>
          <w:szCs w:val="24"/>
        </w:rPr>
        <w:t xml:space="preserve"> find housing that works for them, find roommates, and </w:t>
      </w:r>
      <w:r w:rsidR="00E75E22">
        <w:rPr>
          <w:color w:val="000000" w:themeColor="text1"/>
          <w:sz w:val="24"/>
          <w:szCs w:val="24"/>
        </w:rPr>
        <w:t xml:space="preserve">write/read </w:t>
      </w:r>
      <w:r w:rsidR="27BFE8D1" w:rsidRPr="51C61318">
        <w:rPr>
          <w:color w:val="000000" w:themeColor="text1"/>
          <w:sz w:val="24"/>
          <w:szCs w:val="24"/>
        </w:rPr>
        <w:t>review</w:t>
      </w:r>
      <w:r w:rsidR="00E75E22">
        <w:rPr>
          <w:color w:val="000000" w:themeColor="text1"/>
          <w:sz w:val="24"/>
          <w:szCs w:val="24"/>
        </w:rPr>
        <w:t>s of</w:t>
      </w:r>
      <w:r w:rsidR="27BFE8D1" w:rsidRPr="51C61318">
        <w:rPr>
          <w:color w:val="000000" w:themeColor="text1"/>
          <w:sz w:val="24"/>
          <w:szCs w:val="24"/>
        </w:rPr>
        <w:t xml:space="preserve"> landlords</w:t>
      </w:r>
      <w:r w:rsidR="0072152A">
        <w:rPr>
          <w:color w:val="000000" w:themeColor="text1"/>
          <w:sz w:val="24"/>
          <w:szCs w:val="24"/>
        </w:rPr>
        <w:t>.</w:t>
      </w:r>
    </w:p>
    <w:p w14:paraId="7FE50F60" w14:textId="23BCA436" w:rsidR="0B1ECD99" w:rsidRDefault="00213E87" w:rsidP="51C61318">
      <w:pPr>
        <w:pStyle w:val="Heading1"/>
      </w:pPr>
      <w:bookmarkStart w:id="3" w:name="_Toc80532665"/>
      <w:r w:rsidRPr="51C61318">
        <w:rPr>
          <w:b/>
          <w:bCs/>
          <w:color w:val="000000" w:themeColor="text1"/>
          <w:sz w:val="24"/>
          <w:szCs w:val="24"/>
        </w:rPr>
        <w:t>Solution:</w:t>
      </w:r>
      <w:bookmarkEnd w:id="3"/>
    </w:p>
    <w:p w14:paraId="72D4AA60" w14:textId="256BBC0A" w:rsidR="00936C16" w:rsidRDefault="00936C16" w:rsidP="004652F4">
      <w:pPr>
        <w:spacing w:line="360" w:lineRule="auto"/>
      </w:pPr>
      <w:r>
        <w:t>Our solution is a web application that allows landlord to have their property posted as available for rent</w:t>
      </w:r>
      <w:r w:rsidR="39386A00">
        <w:t xml:space="preserve"> and will be tailored to university students. Each listing will</w:t>
      </w:r>
      <w:r>
        <w:t xml:space="preserve"> have all the information about the property, monthly costs</w:t>
      </w:r>
      <w:r w:rsidR="499255C9">
        <w:t xml:space="preserve">, what </w:t>
      </w:r>
      <w:r>
        <w:t xml:space="preserve">utilities </w:t>
      </w:r>
      <w:r w:rsidR="4BF73648">
        <w:t xml:space="preserve">are </w:t>
      </w:r>
      <w:r>
        <w:t>covered, neighbors, neighborhood, pet policies,</w:t>
      </w:r>
      <w:r w:rsidR="00B65414">
        <w:t xml:space="preserve"> contact information,</w:t>
      </w:r>
      <w:r>
        <w:t xml:space="preserve"> etc. </w:t>
      </w:r>
      <w:r w:rsidR="330DAC79">
        <w:t xml:space="preserve">This will ensure </w:t>
      </w:r>
      <w:r>
        <w:t>that there</w:t>
      </w:r>
      <w:r w:rsidR="57CDC967">
        <w:t xml:space="preserve"> is</w:t>
      </w:r>
      <w:r>
        <w:t xml:space="preserve"> as much clarity as possible between the landlord and the possible tenants who are university students looking</w:t>
      </w:r>
      <w:r w:rsidR="6A7D5A71">
        <w:t xml:space="preserve"> for</w:t>
      </w:r>
      <w:r>
        <w:t xml:space="preserve"> off campus housing.</w:t>
      </w:r>
      <w:r w:rsidR="0F8FA35A">
        <w:t xml:space="preserve"> The application will also have search features specific to university students such as distance to campus</w:t>
      </w:r>
      <w:r w:rsidR="12C7441C">
        <w:t xml:space="preserve"> and shuttle locations.</w:t>
      </w:r>
      <w:r>
        <w:t xml:space="preserve"> The</w:t>
      </w:r>
      <w:r w:rsidR="2D5EE4C2">
        <w:t xml:space="preserve"> p</w:t>
      </w:r>
      <w:r w:rsidR="00B65414">
        <w:t xml:space="preserve">ast tenants </w:t>
      </w:r>
      <w:r w:rsidR="01095671">
        <w:t xml:space="preserve">will be able </w:t>
      </w:r>
      <w:r w:rsidR="00B65414">
        <w:t>to review the property and landlor</w:t>
      </w:r>
      <w:r w:rsidR="5451FDAE">
        <w:t>d. This is</w:t>
      </w:r>
      <w:r w:rsidR="00B65414">
        <w:t xml:space="preserve"> so that student</w:t>
      </w:r>
      <w:r w:rsidR="1F83C9FE">
        <w:t xml:space="preserve">s know what to expect from their landlords as far as security deposits, repairs, </w:t>
      </w:r>
      <w:r w:rsidR="09813EFB">
        <w:t>moving process, etc.</w:t>
      </w:r>
      <w:r w:rsidR="33A9A12C">
        <w:t xml:space="preserve"> UniHome will also have a grouping feature that will allow students to connect and match with potential roommates for p</w:t>
      </w:r>
      <w:r w:rsidR="307AA09F">
        <w:t>roperties.</w:t>
      </w:r>
    </w:p>
    <w:p w14:paraId="651FAD22" w14:textId="7E4031A9" w:rsidR="00636C74" w:rsidRPr="00936C16" w:rsidRDefault="00636C74" w:rsidP="004652F4">
      <w:pPr>
        <w:spacing w:line="360" w:lineRule="auto"/>
        <w:rPr>
          <w:bCs/>
        </w:rPr>
      </w:pPr>
    </w:p>
    <w:p w14:paraId="5A659C80" w14:textId="387AD881" w:rsidR="00A41A28" w:rsidRPr="00CD27A7" w:rsidRDefault="00213E87" w:rsidP="00CD27A7">
      <w:pPr>
        <w:pStyle w:val="Heading1"/>
        <w:rPr>
          <w:b/>
          <w:bCs/>
          <w:color w:val="000000" w:themeColor="text1"/>
          <w:sz w:val="24"/>
          <w:szCs w:val="24"/>
        </w:rPr>
      </w:pPr>
      <w:bookmarkStart w:id="4" w:name="_Toc80532666"/>
      <w:r w:rsidRPr="00CD27A7">
        <w:rPr>
          <w:b/>
          <w:bCs/>
          <w:color w:val="000000" w:themeColor="text1"/>
          <w:sz w:val="24"/>
          <w:szCs w:val="24"/>
        </w:rPr>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471AD">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26FD42E" w14:textId="74909191" w:rsidR="005B3DF8" w:rsidRDefault="005B3DF8" w:rsidP="00AD471F">
            <w:pPr>
              <w:jc w:val="center"/>
              <w:rPr>
                <w:b/>
              </w:rPr>
            </w:pPr>
            <w:r>
              <w:rPr>
                <w:b/>
                <w:color w:val="000000"/>
              </w:rPr>
              <w:t xml:space="preserve">Team Member </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2B306" w14:textId="77777777" w:rsidR="005B3DF8" w:rsidRDefault="005B3DF8" w:rsidP="00AD471F">
            <w:pPr>
              <w:jc w:val="center"/>
              <w:rPr>
                <w:b/>
                <w:color w:val="000000"/>
              </w:rPr>
            </w:pPr>
            <w:r>
              <w:rPr>
                <w:b/>
                <w:color w:val="000000"/>
              </w:rPr>
              <w:t>Degree + Track</w:t>
            </w:r>
          </w:p>
          <w:p w14:paraId="4424574A" w14:textId="08346BFC" w:rsidR="005B3DF8" w:rsidRDefault="005B3DF8" w:rsidP="00AD471F">
            <w:pPr>
              <w:jc w:val="center"/>
              <w:rPr>
                <w:b/>
                <w:color w:val="000000"/>
              </w:rPr>
            </w:pPr>
            <w:r>
              <w:rPr>
                <w:b/>
                <w:color w:val="000000"/>
              </w:rPr>
              <w:t>Track N/A for 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72B8CE7" w14:textId="09600820" w:rsidR="005B3DF8" w:rsidRDefault="005B3DF8" w:rsidP="00AD471F">
            <w:pPr>
              <w:jc w:val="center"/>
              <w:rPr>
                <w:b/>
              </w:rPr>
            </w:pPr>
            <w:r>
              <w:rPr>
                <w:b/>
                <w:color w:val="000000"/>
              </w:rPr>
              <w:t>Email</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C9497E" w14:textId="77777777" w:rsidR="005B3DF8" w:rsidRDefault="005B3DF8" w:rsidP="00AD471F">
            <w:pPr>
              <w:jc w:val="center"/>
              <w:rPr>
                <w:b/>
              </w:rPr>
            </w:pPr>
            <w:r>
              <w:rPr>
                <w:b/>
              </w:rPr>
              <w:t>Phone Number</w:t>
            </w:r>
          </w:p>
        </w:tc>
      </w:tr>
      <w:tr w:rsidR="005B3DF8" w14:paraId="21456FB5" w14:textId="77777777" w:rsidTr="005471AD">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F5779" w14:textId="783AF351" w:rsidR="005B3DF8" w:rsidRDefault="009130B5" w:rsidP="00AD471F">
            <w:pPr>
              <w:jc w:val="center"/>
            </w:pPr>
            <w:r>
              <w:t>Tony Dang</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46B5C" w14:textId="5E34CAFE" w:rsidR="005B3DF8" w:rsidRDefault="005B3DF8" w:rsidP="00AD471F">
            <w:pPr>
              <w:jc w:val="center"/>
              <w:rPr>
                <w:color w:val="000000"/>
              </w:rPr>
            </w:pPr>
            <w:r>
              <w:rPr>
                <w:color w:val="000000"/>
              </w:rPr>
              <w:t>BSIT – Software Dev</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7F0C" w14:textId="05A24DD9" w:rsidR="005B3DF8" w:rsidRDefault="009130B5" w:rsidP="00AD471F">
            <w:pPr>
              <w:jc w:val="center"/>
            </w:pPr>
            <w:r>
              <w:rPr>
                <w:color w:val="000000"/>
              </w:rPr>
              <w:t>dangdq</w:t>
            </w:r>
            <w:r w:rsidR="005B3DF8">
              <w:rPr>
                <w:color w:val="000000"/>
              </w:rPr>
              <w:t>@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5AAC6" w14:textId="04280A96" w:rsidR="005B3DF8" w:rsidRDefault="009130B5" w:rsidP="00AD471F">
            <w:pPr>
              <w:jc w:val="center"/>
            </w:pPr>
            <w:r>
              <w:t>513-208-3016</w:t>
            </w:r>
          </w:p>
        </w:tc>
      </w:tr>
      <w:tr w:rsidR="005B3DF8" w14:paraId="49CA50F2" w14:textId="77777777" w:rsidTr="005471AD">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B3D4E" w14:textId="1C057E0B" w:rsidR="005B3DF8" w:rsidRDefault="009130B5" w:rsidP="00213E87">
            <w:pPr>
              <w:jc w:val="center"/>
            </w:pPr>
            <w:r>
              <w:t>Justin Tracy</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6E11" w14:textId="692CEFA9" w:rsidR="005B3DF8" w:rsidRDefault="009130B5" w:rsidP="00213E87">
            <w:pPr>
              <w:jc w:val="center"/>
              <w:rPr>
                <w:color w:val="000000"/>
              </w:rPr>
            </w:pPr>
            <w:r>
              <w:rPr>
                <w:color w:val="000000"/>
              </w:rPr>
              <w:t>BSIT – Software Dev</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BCF47" w14:textId="75706442" w:rsidR="005B3DF8" w:rsidRDefault="009130B5" w:rsidP="00213E87">
            <w:pPr>
              <w:jc w:val="center"/>
            </w:pPr>
            <w:r>
              <w:t>tracyjn@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B86AC" w14:textId="35D6174C" w:rsidR="005B3DF8" w:rsidRDefault="00575A00" w:rsidP="00213E87">
            <w:pPr>
              <w:jc w:val="center"/>
            </w:pPr>
            <w:r>
              <w:t>440-453-4766</w:t>
            </w:r>
          </w:p>
        </w:tc>
      </w:tr>
      <w:tr w:rsidR="005B3DF8" w14:paraId="67DF175F" w14:textId="77777777" w:rsidTr="005471AD">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0334C" w14:textId="09DE7AC6" w:rsidR="005B3DF8" w:rsidRDefault="009130B5" w:rsidP="00213E87">
            <w:pPr>
              <w:jc w:val="center"/>
            </w:pPr>
            <w:r>
              <w:t>Alexander Walters</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DD932" w14:textId="6D61C2FD" w:rsidR="005B3DF8" w:rsidRDefault="009130B5" w:rsidP="00213E87">
            <w:pPr>
              <w:jc w:val="center"/>
              <w:rPr>
                <w:color w:val="000000"/>
              </w:rPr>
            </w:pPr>
            <w:r w:rsidRPr="0B1ECD99">
              <w:rPr>
                <w:color w:val="000000" w:themeColor="text1"/>
              </w:rPr>
              <w:t xml:space="preserve">BSIT – </w:t>
            </w:r>
            <w:r w:rsidR="48DCD23E" w:rsidRPr="0B1ECD99">
              <w:rPr>
                <w:color w:val="000000" w:themeColor="text1"/>
              </w:rPr>
              <w:t>Cyber Security</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CCD37" w14:textId="286112CD" w:rsidR="005B3DF8" w:rsidRDefault="009130B5" w:rsidP="00213E87">
            <w:pPr>
              <w:jc w:val="center"/>
            </w:pPr>
            <w:r>
              <w:t>walteak@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99252" w14:textId="59A1701F" w:rsidR="005B3DF8" w:rsidRDefault="00575A00" w:rsidP="00213E87">
            <w:pPr>
              <w:jc w:val="center"/>
            </w:pPr>
            <w:r>
              <w:t>216-470-5048</w:t>
            </w:r>
          </w:p>
        </w:tc>
      </w:tr>
      <w:tr w:rsidR="005B3DF8" w14:paraId="4F45B28F" w14:textId="77777777" w:rsidTr="005471AD">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116AA" w14:textId="0CF47273" w:rsidR="005B3DF8" w:rsidRDefault="009130B5" w:rsidP="00AD471F">
            <w:pPr>
              <w:jc w:val="center"/>
            </w:pPr>
            <w:r>
              <w:t>Ian Hegarty</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246F" w14:textId="7504BCAD" w:rsidR="005B3DF8" w:rsidRDefault="009130B5" w:rsidP="00AD471F">
            <w:pPr>
              <w:jc w:val="center"/>
              <w:rPr>
                <w:color w:val="000000"/>
              </w:rPr>
            </w:pPr>
            <w:r w:rsidRPr="0B1ECD99">
              <w:rPr>
                <w:color w:val="000000" w:themeColor="text1"/>
              </w:rPr>
              <w:t xml:space="preserve">BSIT </w:t>
            </w:r>
            <w:r w:rsidR="00552AE5" w:rsidRPr="0B1ECD99">
              <w:rPr>
                <w:color w:val="000000" w:themeColor="text1"/>
              </w:rPr>
              <w:t>–</w:t>
            </w:r>
            <w:r w:rsidRPr="0B1ECD99">
              <w:rPr>
                <w:color w:val="000000" w:themeColor="text1"/>
              </w:rPr>
              <w:t xml:space="preserve"> </w:t>
            </w:r>
            <w:r w:rsidR="63DAFCEA" w:rsidRPr="0B1ECD99">
              <w:rPr>
                <w:color w:val="000000" w:themeColor="text1"/>
              </w:rPr>
              <w:t>Software Dev</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F276A" w14:textId="72AF307E" w:rsidR="005B3DF8" w:rsidRDefault="009130B5" w:rsidP="00AD471F">
            <w:pPr>
              <w:jc w:val="center"/>
            </w:pPr>
            <w:r>
              <w:t>hegartim@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7D511" w14:textId="26F9F4BC" w:rsidR="005B3DF8" w:rsidRDefault="00575A00" w:rsidP="00AD471F">
            <w:pPr>
              <w:jc w:val="center"/>
            </w:pPr>
            <w:r>
              <w:t>330-704-7856</w:t>
            </w:r>
          </w:p>
        </w:tc>
      </w:tr>
    </w:tbl>
    <w:p w14:paraId="2B2C22DB" w14:textId="30DA1FF6" w:rsidR="005471AD" w:rsidRDefault="005471AD"/>
    <w:p w14:paraId="3506FC12" w14:textId="0CEAE301" w:rsidR="0013479C" w:rsidRPr="0013479C" w:rsidRDefault="0013479C" w:rsidP="0013479C"/>
    <w:p w14:paraId="6AE43DEE" w14:textId="3DFC7B07" w:rsidR="00213E87" w:rsidRPr="00CD27A7" w:rsidRDefault="00213E87" w:rsidP="00CD27A7">
      <w:pPr>
        <w:pStyle w:val="Heading1"/>
        <w:rPr>
          <w:b/>
          <w:bCs/>
          <w:color w:val="000000" w:themeColor="text1"/>
          <w:sz w:val="24"/>
          <w:szCs w:val="24"/>
        </w:rPr>
      </w:pPr>
      <w:bookmarkStart w:id="5" w:name="_Toc80532668"/>
      <w:r w:rsidRPr="00CD27A7">
        <w:rPr>
          <w:b/>
          <w:bCs/>
          <w:color w:val="000000" w:themeColor="text1"/>
          <w:sz w:val="24"/>
          <w:szCs w:val="24"/>
        </w:rPr>
        <w:t>Project Source:</w:t>
      </w:r>
      <w:bookmarkEnd w:id="5"/>
      <w:r w:rsidR="00CD27A7">
        <w:rPr>
          <w:b/>
          <w:bCs/>
          <w:color w:val="000000" w:themeColor="text1"/>
          <w:sz w:val="24"/>
          <w:szCs w:val="24"/>
        </w:rPr>
        <w:br/>
      </w:r>
    </w:p>
    <w:p w14:paraId="3754EBE3" w14:textId="3F16357A" w:rsidR="00936C16" w:rsidRPr="00575A00" w:rsidRDefault="00936C16" w:rsidP="00A41A28">
      <w:pPr>
        <w:spacing w:line="360" w:lineRule="auto"/>
      </w:pPr>
      <w:r>
        <w:t xml:space="preserve">We took inspiration from </w:t>
      </w:r>
      <w:r w:rsidR="00F76403">
        <w:t xml:space="preserve">both the increase of students coming to </w:t>
      </w:r>
      <w:r w:rsidR="00B65414">
        <w:t>campus</w:t>
      </w:r>
      <w:r w:rsidR="00F76403">
        <w:t xml:space="preserve"> who need housing, and personal experience of the troubles in finding housing</w:t>
      </w:r>
      <w:r w:rsidR="7C389513">
        <w:t xml:space="preserve">. </w:t>
      </w:r>
      <w:r w:rsidR="00F76403">
        <w:t>Trying to deal with this stress on top of everything else in a college student</w:t>
      </w:r>
      <w:r w:rsidR="6566E212">
        <w:t>’s life</w:t>
      </w:r>
      <w:r w:rsidR="00F76403">
        <w:t xml:space="preserve"> can be very challenging, and this is one way we can help reduce stress for students. </w:t>
      </w:r>
    </w:p>
    <w:p w14:paraId="106C3EE3" w14:textId="757A1C6C" w:rsidR="00EA6E19" w:rsidRPr="00CD27A7" w:rsidRDefault="00EA6E19" w:rsidP="00CD27A7">
      <w:pPr>
        <w:pStyle w:val="Heading1"/>
        <w:rPr>
          <w:b/>
          <w:bCs/>
          <w:color w:val="000000" w:themeColor="text1"/>
          <w:sz w:val="24"/>
          <w:szCs w:val="24"/>
        </w:rPr>
      </w:pPr>
      <w:bookmarkStart w:id="6" w:name="_Toc80532669"/>
      <w:r w:rsidRPr="00CD27A7">
        <w:rPr>
          <w:b/>
          <w:bCs/>
          <w:color w:val="000000" w:themeColor="text1"/>
          <w:sz w:val="24"/>
          <w:szCs w:val="24"/>
        </w:rPr>
        <w:t>Project Objectives/Goals:</w:t>
      </w:r>
      <w:bookmarkEnd w:id="6"/>
      <w:r w:rsidR="00CD27A7">
        <w:rPr>
          <w:b/>
          <w:bCs/>
          <w:color w:val="000000" w:themeColor="text1"/>
          <w:sz w:val="24"/>
          <w:szCs w:val="24"/>
        </w:rPr>
        <w:br/>
      </w:r>
    </w:p>
    <w:p w14:paraId="30AB7A7D" w14:textId="4A08B3CC" w:rsidR="006F2D2B" w:rsidRDefault="00B65414" w:rsidP="00575A00">
      <w:pPr>
        <w:spacing w:line="360" w:lineRule="auto"/>
      </w:pPr>
      <w:r>
        <w:t>Our application aims to help students have a wider range of propert</w:t>
      </w:r>
      <w:r w:rsidR="49A249E8">
        <w:t>ies</w:t>
      </w:r>
      <w:r>
        <w:t xml:space="preserve"> choose from</w:t>
      </w:r>
      <w:r w:rsidR="00D17C02">
        <w:t xml:space="preserve"> and to increase</w:t>
      </w:r>
      <w:r>
        <w:t xml:space="preserve"> transparency between landlords and tenant through more detailed</w:t>
      </w:r>
      <w:r w:rsidR="00F67052">
        <w:t xml:space="preserve"> and </w:t>
      </w:r>
      <w:r>
        <w:t>upfront informatio</w:t>
      </w:r>
      <w:r w:rsidR="00F67052">
        <w:t>n</w:t>
      </w:r>
      <w:r w:rsidR="722B7C48">
        <w:t>.</w:t>
      </w:r>
      <w:r>
        <w:t xml:space="preserve"> </w:t>
      </w:r>
      <w:r w:rsidR="10E3CAE5">
        <w:t xml:space="preserve">This application will also help landlords reach out to potential tenants directly and avoid unrented properties. Finally, we aim to help students who may not have a full group find other students to live with.  </w:t>
      </w:r>
    </w:p>
    <w:p w14:paraId="14776329" w14:textId="73D94A99" w:rsidR="001B4202" w:rsidRPr="00575A00" w:rsidRDefault="001B4202" w:rsidP="00575A00">
      <w:pPr>
        <w:pStyle w:val="Heading1"/>
        <w:rPr>
          <w:b/>
          <w:bCs/>
          <w:color w:val="000000" w:themeColor="text1"/>
          <w:sz w:val="24"/>
          <w:szCs w:val="24"/>
        </w:rPr>
      </w:pPr>
      <w:bookmarkStart w:id="7" w:name="_Toc80532670"/>
      <w:r w:rsidRPr="00CD27A7">
        <w:rPr>
          <w:b/>
          <w:bCs/>
          <w:color w:val="000000" w:themeColor="text1"/>
          <w:sz w:val="24"/>
          <w:szCs w:val="24"/>
        </w:rPr>
        <w:t>Team Members and Responsibilities:</w:t>
      </w:r>
      <w:bookmarkEnd w:id="7"/>
      <w:r w:rsidR="00CD27A7">
        <w:rPr>
          <w:b/>
          <w:bCs/>
          <w:color w:val="000000" w:themeColor="text1"/>
          <w:sz w:val="24"/>
          <w:szCs w:val="24"/>
        </w:rPr>
        <w:br/>
      </w:r>
    </w:p>
    <w:p w14:paraId="0FEB576E" w14:textId="32271736" w:rsidR="00837DEE" w:rsidRDefault="004436D3" w:rsidP="006F2D2B">
      <w:r>
        <w:t xml:space="preserve">Software Developer: </w:t>
      </w:r>
      <w:r w:rsidR="009130B5">
        <w:t>Tony Dang</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741D67" w:rsidR="007A0D5B" w:rsidRDefault="00361CA9" w:rsidP="00361CA9">
      <w:pPr>
        <w:pStyle w:val="ListParagraph"/>
        <w:numPr>
          <w:ilvl w:val="0"/>
          <w:numId w:val="4"/>
        </w:numPr>
      </w:pPr>
      <w:r>
        <w:t xml:space="preserve">Responsible for </w:t>
      </w:r>
      <w:r w:rsidR="00166323">
        <w:t>full stack development</w:t>
      </w:r>
    </w:p>
    <w:p w14:paraId="52989CE8" w14:textId="61D423B4" w:rsidR="00166323" w:rsidRDefault="00166323" w:rsidP="00166323"/>
    <w:p w14:paraId="763BB0D4" w14:textId="6B310BCA" w:rsidR="009130B5" w:rsidRDefault="009130B5" w:rsidP="009130B5">
      <w:r>
        <w:t>Software Developer: Justin Tracy</w:t>
      </w:r>
    </w:p>
    <w:p w14:paraId="6AFBA269" w14:textId="77777777" w:rsidR="009130B5" w:rsidRDefault="009130B5" w:rsidP="009130B5">
      <w:pPr>
        <w:pStyle w:val="ListParagraph"/>
        <w:numPr>
          <w:ilvl w:val="0"/>
          <w:numId w:val="4"/>
        </w:numPr>
      </w:pPr>
      <w:r>
        <w:t>Responsible for technical architecture</w:t>
      </w:r>
    </w:p>
    <w:p w14:paraId="52928304" w14:textId="77777777" w:rsidR="009130B5" w:rsidRDefault="009130B5" w:rsidP="009130B5">
      <w:pPr>
        <w:numPr>
          <w:ilvl w:val="0"/>
          <w:numId w:val="4"/>
        </w:numPr>
        <w:pBdr>
          <w:top w:val="nil"/>
          <w:left w:val="nil"/>
          <w:bottom w:val="nil"/>
          <w:right w:val="nil"/>
          <w:between w:val="nil"/>
        </w:pBdr>
      </w:pPr>
      <w:r>
        <w:rPr>
          <w:color w:val="000000"/>
        </w:rPr>
        <w:t xml:space="preserve">Responsible for setup and maintenance of server environment. </w:t>
      </w:r>
    </w:p>
    <w:p w14:paraId="59B90772" w14:textId="77777777" w:rsidR="009130B5" w:rsidRDefault="009130B5" w:rsidP="009130B5">
      <w:pPr>
        <w:pStyle w:val="ListParagraph"/>
        <w:numPr>
          <w:ilvl w:val="0"/>
          <w:numId w:val="4"/>
        </w:numPr>
      </w:pPr>
      <w:r>
        <w:t>Responsible for full stack development</w:t>
      </w:r>
    </w:p>
    <w:p w14:paraId="226A8A02" w14:textId="1E14B931" w:rsidR="009130B5" w:rsidRDefault="009130B5" w:rsidP="00166323"/>
    <w:p w14:paraId="56241FE5" w14:textId="315B1D35" w:rsidR="009130B5" w:rsidRDefault="009130B5" w:rsidP="009130B5">
      <w:r>
        <w:t>Software Developer: Ian Hegarty</w:t>
      </w:r>
    </w:p>
    <w:p w14:paraId="42E8852F" w14:textId="77777777" w:rsidR="009130B5" w:rsidRDefault="009130B5" w:rsidP="009130B5">
      <w:pPr>
        <w:pStyle w:val="ListParagraph"/>
        <w:numPr>
          <w:ilvl w:val="0"/>
          <w:numId w:val="4"/>
        </w:numPr>
      </w:pPr>
      <w:r>
        <w:t>Responsible for technical architecture</w:t>
      </w:r>
    </w:p>
    <w:p w14:paraId="6D4A329D" w14:textId="77777777" w:rsidR="009130B5" w:rsidRDefault="009130B5" w:rsidP="009130B5">
      <w:pPr>
        <w:numPr>
          <w:ilvl w:val="0"/>
          <w:numId w:val="4"/>
        </w:numPr>
        <w:pBdr>
          <w:top w:val="nil"/>
          <w:left w:val="nil"/>
          <w:bottom w:val="nil"/>
          <w:right w:val="nil"/>
          <w:between w:val="nil"/>
        </w:pBdr>
      </w:pPr>
      <w:r>
        <w:rPr>
          <w:color w:val="000000"/>
        </w:rPr>
        <w:t xml:space="preserve">Responsible for setup and maintenance of server environment. </w:t>
      </w:r>
    </w:p>
    <w:p w14:paraId="5284A95F" w14:textId="77777777" w:rsidR="009130B5" w:rsidRDefault="009130B5" w:rsidP="009130B5">
      <w:pPr>
        <w:pStyle w:val="ListParagraph"/>
        <w:numPr>
          <w:ilvl w:val="0"/>
          <w:numId w:val="4"/>
        </w:numPr>
      </w:pPr>
      <w:r>
        <w:t>Responsible for full stack development</w:t>
      </w:r>
    </w:p>
    <w:p w14:paraId="1C115F39" w14:textId="77777777" w:rsidR="009130B5" w:rsidRDefault="009130B5" w:rsidP="00166323"/>
    <w:p w14:paraId="47412C43" w14:textId="683314F2" w:rsidR="00166323" w:rsidRDefault="00A02FD2" w:rsidP="00166323">
      <w:r>
        <w:t>Security</w:t>
      </w:r>
      <w:r w:rsidR="00166323">
        <w:t xml:space="preserve"> </w:t>
      </w:r>
      <w:r>
        <w:t>Analyst</w:t>
      </w:r>
      <w:r w:rsidR="00166323">
        <w:t xml:space="preserve">: </w:t>
      </w:r>
      <w:r w:rsidR="009130B5">
        <w:t>Alexander Walters</w:t>
      </w:r>
    </w:p>
    <w:p w14:paraId="2A4BCE33" w14:textId="5B4BFDDB" w:rsidR="00166323" w:rsidRDefault="00166323" w:rsidP="00166323">
      <w:pPr>
        <w:pStyle w:val="ListParagraph"/>
        <w:numPr>
          <w:ilvl w:val="0"/>
          <w:numId w:val="4"/>
        </w:numPr>
      </w:pPr>
      <w:r>
        <w:t xml:space="preserve">Responsible for </w:t>
      </w:r>
      <w:r w:rsidR="00824C0A">
        <w:t>analyzing</w:t>
      </w:r>
      <w:r w:rsidR="006543A2">
        <w:t xml:space="preserve"> </w:t>
      </w:r>
      <w:r w:rsidR="008E7E9E">
        <w:t xml:space="preserve">design and potential </w:t>
      </w:r>
      <w:r w:rsidR="007370A9">
        <w:t>security weaknesses</w:t>
      </w:r>
    </w:p>
    <w:p w14:paraId="3932356C" w14:textId="44476DDD" w:rsidR="00166323" w:rsidRPr="007370A9" w:rsidRDefault="00166323" w:rsidP="00166323">
      <w:pPr>
        <w:numPr>
          <w:ilvl w:val="0"/>
          <w:numId w:val="4"/>
        </w:numPr>
        <w:pBdr>
          <w:top w:val="nil"/>
          <w:left w:val="nil"/>
          <w:bottom w:val="nil"/>
          <w:right w:val="nil"/>
          <w:between w:val="nil"/>
        </w:pBdr>
      </w:pPr>
      <w:r>
        <w:rPr>
          <w:color w:val="000000"/>
        </w:rPr>
        <w:t>Responsible for</w:t>
      </w:r>
      <w:r w:rsidR="00824C0A">
        <w:rPr>
          <w:color w:val="000000"/>
        </w:rPr>
        <w:t xml:space="preserve"> </w:t>
      </w:r>
      <w:r w:rsidR="00F67052">
        <w:rPr>
          <w:color w:val="000000"/>
        </w:rPr>
        <w:t>ensuring the use of secure coding practices</w:t>
      </w:r>
    </w:p>
    <w:p w14:paraId="4DE99A54" w14:textId="7A89E385" w:rsidR="007370A9" w:rsidRDefault="007370A9" w:rsidP="00166323">
      <w:pPr>
        <w:numPr>
          <w:ilvl w:val="0"/>
          <w:numId w:val="4"/>
        </w:numPr>
        <w:pBdr>
          <w:top w:val="nil"/>
          <w:left w:val="nil"/>
          <w:bottom w:val="nil"/>
          <w:right w:val="nil"/>
          <w:between w:val="nil"/>
        </w:pBdr>
      </w:pPr>
      <w:r>
        <w:rPr>
          <w:color w:val="000000"/>
        </w:rPr>
        <w:t>Responsible for addressing encryption needs</w:t>
      </w:r>
    </w:p>
    <w:p w14:paraId="38C2D992" w14:textId="15E6A021" w:rsidR="00166323" w:rsidRDefault="00166323" w:rsidP="00A02FD2">
      <w:pPr>
        <w:pStyle w:val="ListParagraph"/>
        <w:numPr>
          <w:ilvl w:val="0"/>
          <w:numId w:val="4"/>
        </w:numPr>
      </w:pPr>
      <w:r>
        <w:t xml:space="preserve">Responsible for </w:t>
      </w:r>
      <w:r w:rsidR="25DC2748">
        <w:t>addressing ethical and privacy concerns</w:t>
      </w:r>
    </w:p>
    <w:p w14:paraId="4996E4F1" w14:textId="77777777" w:rsidR="0081703E" w:rsidRDefault="0081703E" w:rsidP="0081703E"/>
    <w:p w14:paraId="2E1A800C" w14:textId="70BEFEC8" w:rsidR="000B0639" w:rsidRPr="00CD27A7" w:rsidRDefault="00355F99" w:rsidP="00CD27A7">
      <w:pPr>
        <w:pStyle w:val="Heading1"/>
        <w:rPr>
          <w:b/>
          <w:bCs/>
          <w:color w:val="000000" w:themeColor="text1"/>
          <w:sz w:val="24"/>
          <w:szCs w:val="24"/>
        </w:rPr>
      </w:pPr>
      <w:bookmarkStart w:id="8" w:name="_Toc80532671"/>
      <w:r w:rsidRPr="00CD27A7">
        <w:rPr>
          <w:b/>
          <w:bCs/>
          <w:color w:val="000000" w:themeColor="text1"/>
          <w:sz w:val="24"/>
          <w:szCs w:val="24"/>
        </w:rPr>
        <w:t>Project Scope:</w:t>
      </w:r>
      <w:bookmarkEnd w:id="8"/>
    </w:p>
    <w:p w14:paraId="00330A25" w14:textId="57D8469D" w:rsidR="6135573F" w:rsidRDefault="52BA9125" w:rsidP="1A912B31">
      <w:pPr>
        <w:pStyle w:val="ListParagraph"/>
        <w:numPr>
          <w:ilvl w:val="0"/>
          <w:numId w:val="11"/>
        </w:numPr>
        <w:rPr>
          <w:rFonts w:ascii="Calibri" w:eastAsia="Calibri" w:hAnsi="Calibri" w:cs="Calibri"/>
          <w:color w:val="000000" w:themeColor="text1"/>
        </w:rPr>
      </w:pPr>
      <w:r w:rsidRPr="74829605">
        <w:rPr>
          <w:rFonts w:ascii="Calibri" w:eastAsia="Calibri" w:hAnsi="Calibri" w:cs="Calibri"/>
          <w:color w:val="000000" w:themeColor="text1"/>
        </w:rPr>
        <w:t>Eve</w:t>
      </w:r>
      <w:r w:rsidR="394BE128" w:rsidRPr="74829605">
        <w:rPr>
          <w:rFonts w:ascii="Calibri" w:eastAsia="Calibri" w:hAnsi="Calibri" w:cs="Calibri"/>
          <w:color w:val="000000" w:themeColor="text1"/>
        </w:rPr>
        <w:t>r</w:t>
      </w:r>
      <w:r w:rsidRPr="74829605">
        <w:rPr>
          <w:rFonts w:ascii="Calibri" w:eastAsia="Calibri" w:hAnsi="Calibri" w:cs="Calibri"/>
          <w:color w:val="000000" w:themeColor="text1"/>
        </w:rPr>
        <w:t>y user will be able to create a profile that they can login with and view/post content in the appropriate places</w:t>
      </w:r>
    </w:p>
    <w:p w14:paraId="61D5F736" w14:textId="3A9B4690" w:rsidR="741A9401" w:rsidRDefault="741A9401" w:rsidP="4083DC92">
      <w:pPr>
        <w:pStyle w:val="ListParagraph"/>
        <w:numPr>
          <w:ilvl w:val="0"/>
          <w:numId w:val="11"/>
        </w:numPr>
        <w:rPr>
          <w:rFonts w:ascii="Calibri" w:eastAsia="Calibri" w:hAnsi="Calibri" w:cs="Calibri"/>
          <w:color w:val="000000" w:themeColor="text1"/>
        </w:rPr>
      </w:pPr>
      <w:r w:rsidRPr="4083DC92">
        <w:rPr>
          <w:rFonts w:ascii="Calibri" w:eastAsia="Calibri" w:hAnsi="Calibri" w:cs="Calibri"/>
          <w:color w:val="000000" w:themeColor="text1"/>
        </w:rPr>
        <w:t>Landlords should be able to upload their properties to the application</w:t>
      </w:r>
    </w:p>
    <w:p w14:paraId="70385A9D" w14:textId="1DC22574" w:rsidR="741A9401" w:rsidRDefault="741A9401" w:rsidP="4083DC92">
      <w:pPr>
        <w:pStyle w:val="ListParagraph"/>
        <w:numPr>
          <w:ilvl w:val="1"/>
          <w:numId w:val="11"/>
        </w:numPr>
        <w:rPr>
          <w:rFonts w:ascii="Calibri" w:eastAsia="Calibri" w:hAnsi="Calibri" w:cs="Calibri"/>
          <w:color w:val="000000" w:themeColor="text1"/>
        </w:rPr>
      </w:pPr>
      <w:r w:rsidRPr="4083DC92">
        <w:rPr>
          <w:rFonts w:ascii="Calibri" w:eastAsia="Calibri" w:hAnsi="Calibri" w:cs="Calibri"/>
          <w:color w:val="000000" w:themeColor="text1"/>
        </w:rPr>
        <w:t>They will be able to add pictures and a description of the property</w:t>
      </w:r>
    </w:p>
    <w:p w14:paraId="11377ACC" w14:textId="1B11E7E9" w:rsidR="741A9401" w:rsidRDefault="741A9401" w:rsidP="4083DC92">
      <w:pPr>
        <w:pStyle w:val="ListParagraph"/>
        <w:numPr>
          <w:ilvl w:val="1"/>
          <w:numId w:val="11"/>
        </w:numPr>
        <w:rPr>
          <w:rFonts w:ascii="Calibri" w:eastAsia="Calibri" w:hAnsi="Calibri" w:cs="Calibri"/>
          <w:color w:val="000000" w:themeColor="text1"/>
        </w:rPr>
      </w:pPr>
      <w:r w:rsidRPr="4083DC92">
        <w:rPr>
          <w:rFonts w:ascii="Calibri" w:eastAsia="Calibri" w:hAnsi="Calibri" w:cs="Calibri"/>
          <w:color w:val="000000" w:themeColor="text1"/>
        </w:rPr>
        <w:t xml:space="preserve">They will also be able to add all the properties policies including monthly costs, what utilities are covered, neighbors, neighborhood, </w:t>
      </w:r>
      <w:r w:rsidR="7D1EA753" w:rsidRPr="59CC914C">
        <w:rPr>
          <w:rFonts w:ascii="Calibri" w:eastAsia="Calibri" w:hAnsi="Calibri" w:cs="Calibri"/>
          <w:color w:val="000000" w:themeColor="text1"/>
        </w:rPr>
        <w:t>parking,</w:t>
      </w:r>
      <w:r w:rsidR="7D1EA753" w:rsidRPr="1D7EAB00">
        <w:rPr>
          <w:rFonts w:ascii="Calibri" w:eastAsia="Calibri" w:hAnsi="Calibri" w:cs="Calibri"/>
          <w:color w:val="000000" w:themeColor="text1"/>
        </w:rPr>
        <w:t xml:space="preserve"> </w:t>
      </w:r>
      <w:r w:rsidRPr="59CC914C">
        <w:rPr>
          <w:rFonts w:ascii="Calibri" w:eastAsia="Calibri" w:hAnsi="Calibri" w:cs="Calibri"/>
          <w:color w:val="000000" w:themeColor="text1"/>
        </w:rPr>
        <w:t>pet</w:t>
      </w:r>
      <w:r w:rsidRPr="4083DC92">
        <w:rPr>
          <w:rFonts w:ascii="Calibri" w:eastAsia="Calibri" w:hAnsi="Calibri" w:cs="Calibri"/>
          <w:color w:val="000000" w:themeColor="text1"/>
        </w:rPr>
        <w:t xml:space="preserve"> policies, contact information, etc.</w:t>
      </w:r>
    </w:p>
    <w:p w14:paraId="02309637" w14:textId="039CB974" w:rsidR="741A9401" w:rsidRDefault="741A9401" w:rsidP="4083DC92">
      <w:pPr>
        <w:pStyle w:val="ListParagraph"/>
        <w:numPr>
          <w:ilvl w:val="0"/>
          <w:numId w:val="11"/>
        </w:numPr>
        <w:rPr>
          <w:rFonts w:ascii="Calibri" w:eastAsia="Calibri" w:hAnsi="Calibri" w:cs="Calibri"/>
          <w:color w:val="000000" w:themeColor="text1"/>
        </w:rPr>
      </w:pPr>
      <w:r w:rsidRPr="4083DC92">
        <w:rPr>
          <w:rFonts w:ascii="Calibri" w:eastAsia="Calibri" w:hAnsi="Calibri" w:cs="Calibri"/>
          <w:color w:val="000000" w:themeColor="text1"/>
        </w:rPr>
        <w:t>Students looking for off-campus housing options will be able to view all properties posted on the application</w:t>
      </w:r>
    </w:p>
    <w:p w14:paraId="0438C881" w14:textId="17E7A306" w:rsidR="741A9401" w:rsidRDefault="741A9401" w:rsidP="4083DC92">
      <w:pPr>
        <w:pStyle w:val="ListParagraph"/>
        <w:numPr>
          <w:ilvl w:val="1"/>
          <w:numId w:val="11"/>
        </w:numPr>
        <w:rPr>
          <w:rFonts w:ascii="Calibri" w:eastAsia="Calibri" w:hAnsi="Calibri" w:cs="Calibri"/>
          <w:color w:val="000000" w:themeColor="text1"/>
        </w:rPr>
      </w:pPr>
      <w:r w:rsidRPr="4083DC92">
        <w:rPr>
          <w:rFonts w:ascii="Calibri" w:eastAsia="Calibri" w:hAnsi="Calibri" w:cs="Calibri"/>
          <w:color w:val="000000" w:themeColor="text1"/>
        </w:rPr>
        <w:t>Students will be able to narrow their search down with different categories unique to students such as proximity to campus and UC shuttle stops</w:t>
      </w:r>
    </w:p>
    <w:p w14:paraId="6646A4E6" w14:textId="39668555" w:rsidR="741A9401" w:rsidRDefault="741A9401" w:rsidP="4083DC92">
      <w:pPr>
        <w:pStyle w:val="ListParagraph"/>
        <w:numPr>
          <w:ilvl w:val="1"/>
          <w:numId w:val="11"/>
        </w:numPr>
        <w:rPr>
          <w:rFonts w:ascii="Calibri" w:eastAsia="Calibri" w:hAnsi="Calibri" w:cs="Calibri"/>
          <w:color w:val="000000" w:themeColor="text1"/>
        </w:rPr>
      </w:pPr>
      <w:r w:rsidRPr="4083DC92">
        <w:rPr>
          <w:rFonts w:ascii="Calibri" w:eastAsia="Calibri" w:hAnsi="Calibri" w:cs="Calibri"/>
          <w:color w:val="000000" w:themeColor="text1"/>
        </w:rPr>
        <w:t>If interested in the property, the student will be able to reach out to the landlord to get more details and schedule a tour</w:t>
      </w:r>
    </w:p>
    <w:p w14:paraId="132CB435" w14:textId="0357BC5A" w:rsidR="741A9401" w:rsidRDefault="741A9401" w:rsidP="4083DC92">
      <w:pPr>
        <w:pStyle w:val="ListParagraph"/>
        <w:numPr>
          <w:ilvl w:val="0"/>
          <w:numId w:val="11"/>
        </w:numPr>
        <w:rPr>
          <w:rFonts w:ascii="Calibri" w:eastAsia="Calibri" w:hAnsi="Calibri" w:cs="Calibri"/>
          <w:color w:val="000000" w:themeColor="text1"/>
        </w:rPr>
      </w:pPr>
      <w:r w:rsidRPr="4083DC92">
        <w:rPr>
          <w:rFonts w:ascii="Calibri" w:eastAsia="Calibri" w:hAnsi="Calibri" w:cs="Calibri"/>
          <w:color w:val="000000" w:themeColor="text1"/>
        </w:rPr>
        <w:t>Past tenants will be able to review the property and landlords</w:t>
      </w:r>
    </w:p>
    <w:p w14:paraId="7905F0A8" w14:textId="3D76D588" w:rsidR="4083DC92" w:rsidRDefault="741A9401" w:rsidP="4083DC92">
      <w:pPr>
        <w:pStyle w:val="ListParagraph"/>
        <w:numPr>
          <w:ilvl w:val="1"/>
          <w:numId w:val="11"/>
        </w:numPr>
        <w:rPr>
          <w:rFonts w:ascii="Calibri" w:eastAsia="Calibri" w:hAnsi="Calibri" w:cs="Calibri"/>
          <w:color w:val="000000" w:themeColor="text1"/>
        </w:rPr>
      </w:pPr>
      <w:r w:rsidRPr="4083DC92">
        <w:rPr>
          <w:rFonts w:ascii="Calibri" w:eastAsia="Calibri" w:hAnsi="Calibri" w:cs="Calibri"/>
          <w:color w:val="000000" w:themeColor="text1"/>
        </w:rPr>
        <w:t xml:space="preserve"> This will ensure that the potential renter has all the details needed to determine if the property is suited right for them</w:t>
      </w:r>
    </w:p>
    <w:p w14:paraId="05CF803C" w14:textId="312AB842" w:rsidR="4083DC92" w:rsidRDefault="52D58CF9" w:rsidP="4083DC92">
      <w:pPr>
        <w:pStyle w:val="ListParagraph"/>
        <w:numPr>
          <w:ilvl w:val="0"/>
          <w:numId w:val="11"/>
        </w:numPr>
        <w:rPr>
          <w:rFonts w:ascii="Calibri" w:eastAsia="Calibri" w:hAnsi="Calibri" w:cs="Calibri"/>
          <w:color w:val="000000" w:themeColor="text1"/>
        </w:rPr>
      </w:pPr>
      <w:r w:rsidRPr="4FE37A9E">
        <w:rPr>
          <w:rFonts w:ascii="Calibri" w:eastAsia="Calibri" w:hAnsi="Calibri" w:cs="Calibri"/>
          <w:color w:val="000000" w:themeColor="text1"/>
        </w:rPr>
        <w:t xml:space="preserve">Students seeking </w:t>
      </w:r>
      <w:r w:rsidRPr="7BB1FF83">
        <w:rPr>
          <w:rFonts w:ascii="Calibri" w:eastAsia="Calibri" w:hAnsi="Calibri" w:cs="Calibri"/>
          <w:color w:val="000000" w:themeColor="text1"/>
        </w:rPr>
        <w:t>roommates</w:t>
      </w:r>
      <w:r w:rsidRPr="4FE37A9E">
        <w:rPr>
          <w:rFonts w:ascii="Calibri" w:eastAsia="Calibri" w:hAnsi="Calibri" w:cs="Calibri"/>
          <w:color w:val="000000" w:themeColor="text1"/>
        </w:rPr>
        <w:t xml:space="preserve"> </w:t>
      </w:r>
      <w:r w:rsidRPr="13959452">
        <w:rPr>
          <w:rFonts w:ascii="Calibri" w:eastAsia="Calibri" w:hAnsi="Calibri" w:cs="Calibri"/>
          <w:color w:val="000000" w:themeColor="text1"/>
        </w:rPr>
        <w:t>will be able to</w:t>
      </w:r>
      <w:r w:rsidRPr="2A7296C4">
        <w:rPr>
          <w:rFonts w:ascii="Calibri" w:eastAsia="Calibri" w:hAnsi="Calibri" w:cs="Calibri"/>
          <w:color w:val="000000" w:themeColor="text1"/>
        </w:rPr>
        <w:t xml:space="preserve"> </w:t>
      </w:r>
      <w:r w:rsidRPr="2FFCF347">
        <w:rPr>
          <w:rFonts w:ascii="Calibri" w:eastAsia="Calibri" w:hAnsi="Calibri" w:cs="Calibri"/>
          <w:color w:val="000000" w:themeColor="text1"/>
        </w:rPr>
        <w:t xml:space="preserve">talk to </w:t>
      </w:r>
      <w:r w:rsidRPr="25A6AD85">
        <w:rPr>
          <w:rFonts w:ascii="Calibri" w:eastAsia="Calibri" w:hAnsi="Calibri" w:cs="Calibri"/>
          <w:color w:val="000000" w:themeColor="text1"/>
        </w:rPr>
        <w:t xml:space="preserve">other </w:t>
      </w:r>
      <w:r w:rsidR="7101F18E" w:rsidRPr="45ACE8FE">
        <w:rPr>
          <w:rFonts w:ascii="Calibri" w:eastAsia="Calibri" w:hAnsi="Calibri" w:cs="Calibri"/>
          <w:color w:val="000000" w:themeColor="text1"/>
        </w:rPr>
        <w:t xml:space="preserve">students seeking off </w:t>
      </w:r>
      <w:r w:rsidR="7101F18E" w:rsidRPr="0D695084">
        <w:rPr>
          <w:rFonts w:ascii="Calibri" w:eastAsia="Calibri" w:hAnsi="Calibri" w:cs="Calibri"/>
          <w:color w:val="000000" w:themeColor="text1"/>
        </w:rPr>
        <w:t xml:space="preserve">campus </w:t>
      </w:r>
      <w:r w:rsidR="7101F18E" w:rsidRPr="6A173A7C">
        <w:rPr>
          <w:rFonts w:ascii="Calibri" w:eastAsia="Calibri" w:hAnsi="Calibri" w:cs="Calibri"/>
          <w:color w:val="000000" w:themeColor="text1"/>
        </w:rPr>
        <w:t>housing</w:t>
      </w:r>
      <w:r w:rsidR="7101F18E" w:rsidRPr="54FD91EF">
        <w:rPr>
          <w:rFonts w:ascii="Calibri" w:eastAsia="Calibri" w:hAnsi="Calibri" w:cs="Calibri"/>
          <w:color w:val="000000" w:themeColor="text1"/>
        </w:rPr>
        <w:t xml:space="preserve"> in </w:t>
      </w:r>
      <w:r w:rsidR="7101F18E" w:rsidRPr="71D53616">
        <w:rPr>
          <w:rFonts w:ascii="Calibri" w:eastAsia="Calibri" w:hAnsi="Calibri" w:cs="Calibri"/>
          <w:color w:val="000000" w:themeColor="text1"/>
        </w:rPr>
        <w:t xml:space="preserve">a </w:t>
      </w:r>
      <w:r w:rsidR="7101F18E" w:rsidRPr="4E83200F">
        <w:rPr>
          <w:rFonts w:ascii="Calibri" w:eastAsia="Calibri" w:hAnsi="Calibri" w:cs="Calibri"/>
          <w:color w:val="000000" w:themeColor="text1"/>
        </w:rPr>
        <w:t xml:space="preserve">forum </w:t>
      </w:r>
      <w:r w:rsidR="7101F18E" w:rsidRPr="2B310A08">
        <w:rPr>
          <w:rFonts w:ascii="Calibri" w:eastAsia="Calibri" w:hAnsi="Calibri" w:cs="Calibri"/>
          <w:color w:val="000000" w:themeColor="text1"/>
        </w:rPr>
        <w:t xml:space="preserve">and form </w:t>
      </w:r>
      <w:r w:rsidR="7101F18E" w:rsidRPr="76475722">
        <w:rPr>
          <w:rFonts w:ascii="Calibri" w:eastAsia="Calibri" w:hAnsi="Calibri" w:cs="Calibri"/>
          <w:color w:val="000000" w:themeColor="text1"/>
        </w:rPr>
        <w:t>roommate groups</w:t>
      </w:r>
    </w:p>
    <w:p w14:paraId="6B908D6E" w14:textId="2E1441E3" w:rsidR="51606126" w:rsidRDefault="7101F18E" w:rsidP="51606126">
      <w:pPr>
        <w:pStyle w:val="ListParagraph"/>
        <w:numPr>
          <w:ilvl w:val="1"/>
          <w:numId w:val="11"/>
        </w:numPr>
        <w:rPr>
          <w:rFonts w:ascii="Calibri" w:eastAsia="Calibri" w:hAnsi="Calibri" w:cs="Calibri"/>
          <w:color w:val="000000" w:themeColor="text1"/>
        </w:rPr>
      </w:pPr>
      <w:r w:rsidRPr="3398A7A2">
        <w:rPr>
          <w:rFonts w:ascii="Calibri" w:eastAsia="Calibri" w:hAnsi="Calibri" w:cs="Calibri"/>
          <w:color w:val="000000" w:themeColor="text1"/>
        </w:rPr>
        <w:t xml:space="preserve">The grouping </w:t>
      </w:r>
      <w:r w:rsidRPr="62593EE2">
        <w:rPr>
          <w:rFonts w:ascii="Calibri" w:eastAsia="Calibri" w:hAnsi="Calibri" w:cs="Calibri"/>
          <w:color w:val="000000" w:themeColor="text1"/>
        </w:rPr>
        <w:t xml:space="preserve">feature will </w:t>
      </w:r>
      <w:r w:rsidRPr="3F0728DB">
        <w:rPr>
          <w:rFonts w:ascii="Calibri" w:eastAsia="Calibri" w:hAnsi="Calibri" w:cs="Calibri"/>
          <w:color w:val="000000" w:themeColor="text1"/>
        </w:rPr>
        <w:t xml:space="preserve">include </w:t>
      </w:r>
      <w:r w:rsidRPr="54CBEFD6">
        <w:rPr>
          <w:rFonts w:ascii="Calibri" w:eastAsia="Calibri" w:hAnsi="Calibri" w:cs="Calibri"/>
          <w:color w:val="000000" w:themeColor="text1"/>
        </w:rPr>
        <w:t>a</w:t>
      </w:r>
      <w:r w:rsidRPr="5F672C87">
        <w:rPr>
          <w:rFonts w:ascii="Calibri" w:eastAsia="Calibri" w:hAnsi="Calibri" w:cs="Calibri"/>
          <w:color w:val="000000" w:themeColor="text1"/>
        </w:rPr>
        <w:t xml:space="preserve"> </w:t>
      </w:r>
      <w:r w:rsidRPr="34571AE6">
        <w:rPr>
          <w:rFonts w:ascii="Calibri" w:eastAsia="Calibri" w:hAnsi="Calibri" w:cs="Calibri"/>
          <w:color w:val="000000" w:themeColor="text1"/>
        </w:rPr>
        <w:t>questionnaire</w:t>
      </w:r>
      <w:r w:rsidRPr="0E27C3C8">
        <w:rPr>
          <w:rFonts w:ascii="Calibri" w:eastAsia="Calibri" w:hAnsi="Calibri" w:cs="Calibri"/>
          <w:color w:val="000000" w:themeColor="text1"/>
        </w:rPr>
        <w:t xml:space="preserve"> to </w:t>
      </w:r>
      <w:r w:rsidRPr="7570EA71">
        <w:rPr>
          <w:rFonts w:ascii="Calibri" w:eastAsia="Calibri" w:hAnsi="Calibri" w:cs="Calibri"/>
          <w:color w:val="000000" w:themeColor="text1"/>
        </w:rPr>
        <w:t xml:space="preserve">best match </w:t>
      </w:r>
      <w:r w:rsidRPr="4A60D8D0">
        <w:rPr>
          <w:rFonts w:ascii="Calibri" w:eastAsia="Calibri" w:hAnsi="Calibri" w:cs="Calibri"/>
          <w:color w:val="000000" w:themeColor="text1"/>
        </w:rPr>
        <w:t>roommates</w:t>
      </w:r>
      <w:r w:rsidRPr="243181B2">
        <w:rPr>
          <w:rFonts w:ascii="Calibri" w:eastAsia="Calibri" w:hAnsi="Calibri" w:cs="Calibri"/>
          <w:color w:val="000000" w:themeColor="text1"/>
        </w:rPr>
        <w:t xml:space="preserve"> </w:t>
      </w:r>
      <w:r w:rsidRPr="15D0EE1E">
        <w:rPr>
          <w:rFonts w:ascii="Calibri" w:eastAsia="Calibri" w:hAnsi="Calibri" w:cs="Calibri"/>
          <w:color w:val="000000" w:themeColor="text1"/>
        </w:rPr>
        <w:t xml:space="preserve">including </w:t>
      </w:r>
      <w:r w:rsidRPr="16A432A6">
        <w:rPr>
          <w:rFonts w:ascii="Calibri" w:eastAsia="Calibri" w:hAnsi="Calibri" w:cs="Calibri"/>
          <w:color w:val="000000" w:themeColor="text1"/>
        </w:rPr>
        <w:t>questions</w:t>
      </w:r>
      <w:r w:rsidRPr="1B1653B2">
        <w:rPr>
          <w:rFonts w:ascii="Calibri" w:eastAsia="Calibri" w:hAnsi="Calibri" w:cs="Calibri"/>
          <w:color w:val="000000" w:themeColor="text1"/>
        </w:rPr>
        <w:t xml:space="preserve"> </w:t>
      </w:r>
      <w:r w:rsidR="216CF032" w:rsidRPr="4A60D8D0">
        <w:rPr>
          <w:rFonts w:ascii="Calibri" w:eastAsia="Calibri" w:hAnsi="Calibri" w:cs="Calibri"/>
          <w:color w:val="000000" w:themeColor="text1"/>
        </w:rPr>
        <w:t xml:space="preserve">about </w:t>
      </w:r>
      <w:r w:rsidR="216CF032" w:rsidRPr="4B341D58">
        <w:rPr>
          <w:rFonts w:ascii="Calibri" w:eastAsia="Calibri" w:hAnsi="Calibri" w:cs="Calibri"/>
          <w:color w:val="000000" w:themeColor="text1"/>
        </w:rPr>
        <w:t xml:space="preserve">lifestyles </w:t>
      </w:r>
      <w:r w:rsidR="216CF032" w:rsidRPr="55CF5A09">
        <w:rPr>
          <w:rFonts w:ascii="Calibri" w:eastAsia="Calibri" w:hAnsi="Calibri" w:cs="Calibri"/>
          <w:color w:val="000000" w:themeColor="text1"/>
        </w:rPr>
        <w:t>and</w:t>
      </w:r>
      <w:r w:rsidR="216CF032" w:rsidRPr="762F5DB5">
        <w:rPr>
          <w:rFonts w:ascii="Calibri" w:eastAsia="Calibri" w:hAnsi="Calibri" w:cs="Calibri"/>
          <w:color w:val="000000" w:themeColor="text1"/>
        </w:rPr>
        <w:t xml:space="preserve"> </w:t>
      </w:r>
      <w:r w:rsidR="216CF032" w:rsidRPr="24EFF4F6">
        <w:rPr>
          <w:rFonts w:ascii="Calibri" w:eastAsia="Calibri" w:hAnsi="Calibri" w:cs="Calibri"/>
          <w:color w:val="000000" w:themeColor="text1"/>
        </w:rPr>
        <w:t>expectations</w:t>
      </w:r>
      <w:r w:rsidR="216CF032" w:rsidRPr="07283B72">
        <w:rPr>
          <w:rFonts w:ascii="Calibri" w:eastAsia="Calibri" w:hAnsi="Calibri" w:cs="Calibri"/>
          <w:color w:val="000000" w:themeColor="text1"/>
        </w:rPr>
        <w:t xml:space="preserve"> (ex</w:t>
      </w:r>
      <w:r w:rsidR="028F7132" w:rsidRPr="647C9F41">
        <w:rPr>
          <w:rFonts w:ascii="Calibri" w:eastAsia="Calibri" w:hAnsi="Calibri" w:cs="Calibri"/>
          <w:color w:val="000000" w:themeColor="text1"/>
        </w:rPr>
        <w:t xml:space="preserve">: </w:t>
      </w:r>
      <w:r w:rsidR="1E7B3A10" w:rsidRPr="52C7B822">
        <w:rPr>
          <w:rFonts w:ascii="Calibri" w:eastAsia="Calibri" w:hAnsi="Calibri" w:cs="Calibri"/>
          <w:color w:val="000000" w:themeColor="text1"/>
        </w:rPr>
        <w:t>“</w:t>
      </w:r>
      <w:r w:rsidR="028F7132" w:rsidRPr="647C9F41">
        <w:rPr>
          <w:rFonts w:ascii="Calibri" w:eastAsia="Calibri" w:hAnsi="Calibri" w:cs="Calibri"/>
          <w:color w:val="000000" w:themeColor="text1"/>
        </w:rPr>
        <w:t>Do you plan on having guests over frequently</w:t>
      </w:r>
      <w:r w:rsidR="028F7132" w:rsidRPr="535017E5">
        <w:rPr>
          <w:rFonts w:ascii="Calibri" w:eastAsia="Calibri" w:hAnsi="Calibri" w:cs="Calibri"/>
          <w:color w:val="000000" w:themeColor="text1"/>
        </w:rPr>
        <w:t>?</w:t>
      </w:r>
      <w:r w:rsidR="7A77FA24" w:rsidRPr="535017E5">
        <w:rPr>
          <w:rFonts w:ascii="Calibri" w:eastAsia="Calibri" w:hAnsi="Calibri" w:cs="Calibri"/>
          <w:color w:val="000000" w:themeColor="text1"/>
        </w:rPr>
        <w:t>”</w:t>
      </w:r>
      <w:r w:rsidR="216CF032" w:rsidRPr="11C37823">
        <w:rPr>
          <w:rFonts w:ascii="Calibri" w:eastAsia="Calibri" w:hAnsi="Calibri" w:cs="Calibri"/>
          <w:color w:val="000000" w:themeColor="text1"/>
        </w:rPr>
        <w:t xml:space="preserve"> </w:t>
      </w:r>
      <w:r w:rsidR="028F7132" w:rsidRPr="3E3876DF">
        <w:rPr>
          <w:rFonts w:ascii="Calibri" w:eastAsia="Calibri" w:hAnsi="Calibri" w:cs="Calibri"/>
          <w:color w:val="000000" w:themeColor="text1"/>
        </w:rPr>
        <w:t>and</w:t>
      </w:r>
      <w:r w:rsidR="216CF032" w:rsidRPr="618A8CE6">
        <w:rPr>
          <w:rFonts w:ascii="Calibri" w:eastAsia="Calibri" w:hAnsi="Calibri" w:cs="Calibri"/>
          <w:color w:val="000000" w:themeColor="text1"/>
        </w:rPr>
        <w:t xml:space="preserve"> </w:t>
      </w:r>
      <w:r w:rsidR="7EB9F585" w:rsidRPr="535017E5">
        <w:rPr>
          <w:rFonts w:ascii="Calibri" w:eastAsia="Calibri" w:hAnsi="Calibri" w:cs="Calibri"/>
          <w:color w:val="000000" w:themeColor="text1"/>
        </w:rPr>
        <w:t>“</w:t>
      </w:r>
      <w:r w:rsidR="009365F4" w:rsidRPr="49457530">
        <w:rPr>
          <w:rFonts w:ascii="Calibri" w:eastAsia="Calibri" w:hAnsi="Calibri" w:cs="Calibri"/>
          <w:color w:val="000000" w:themeColor="text1"/>
        </w:rPr>
        <w:t xml:space="preserve">What </w:t>
      </w:r>
      <w:r w:rsidR="009365F4" w:rsidRPr="0CF78EE4">
        <w:rPr>
          <w:rFonts w:ascii="Calibri" w:eastAsia="Calibri" w:hAnsi="Calibri" w:cs="Calibri"/>
          <w:color w:val="000000" w:themeColor="text1"/>
        </w:rPr>
        <w:t xml:space="preserve">time should </w:t>
      </w:r>
      <w:r w:rsidR="009365F4" w:rsidRPr="3BB82624">
        <w:rPr>
          <w:rFonts w:ascii="Calibri" w:eastAsia="Calibri" w:hAnsi="Calibri" w:cs="Calibri"/>
          <w:color w:val="000000" w:themeColor="text1"/>
        </w:rPr>
        <w:t xml:space="preserve">quiet hours </w:t>
      </w:r>
      <w:r w:rsidR="009365F4" w:rsidRPr="1866101D">
        <w:rPr>
          <w:rFonts w:ascii="Calibri" w:eastAsia="Calibri" w:hAnsi="Calibri" w:cs="Calibri"/>
          <w:color w:val="000000" w:themeColor="text1"/>
        </w:rPr>
        <w:t>start</w:t>
      </w:r>
      <w:r w:rsidR="009365F4" w:rsidRPr="535017E5">
        <w:rPr>
          <w:rFonts w:ascii="Calibri" w:eastAsia="Calibri" w:hAnsi="Calibri" w:cs="Calibri"/>
          <w:color w:val="000000" w:themeColor="text1"/>
        </w:rPr>
        <w:t>?</w:t>
      </w:r>
      <w:r w:rsidR="18D248C4" w:rsidRPr="535017E5">
        <w:rPr>
          <w:rFonts w:ascii="Calibri" w:eastAsia="Calibri" w:hAnsi="Calibri" w:cs="Calibri"/>
          <w:color w:val="000000" w:themeColor="text1"/>
        </w:rPr>
        <w:t>”</w:t>
      </w:r>
      <w:r w:rsidR="009365F4" w:rsidRPr="535017E5">
        <w:rPr>
          <w:rFonts w:ascii="Calibri" w:eastAsia="Calibri" w:hAnsi="Calibri" w:cs="Calibri"/>
          <w:color w:val="000000" w:themeColor="text1"/>
        </w:rPr>
        <w:t>)</w:t>
      </w:r>
    </w:p>
    <w:p w14:paraId="26EF949B" w14:textId="4E199B6A" w:rsidR="009365F4" w:rsidRDefault="009365F4" w:rsidP="66B36681">
      <w:pPr>
        <w:pStyle w:val="ListParagraph"/>
        <w:numPr>
          <w:ilvl w:val="1"/>
          <w:numId w:val="11"/>
        </w:numPr>
        <w:rPr>
          <w:rFonts w:ascii="Calibri" w:eastAsia="Calibri" w:hAnsi="Calibri" w:cs="Calibri"/>
          <w:color w:val="000000" w:themeColor="text1"/>
        </w:rPr>
      </w:pPr>
      <w:r w:rsidRPr="6786AB09">
        <w:rPr>
          <w:rFonts w:ascii="Calibri" w:eastAsia="Calibri" w:hAnsi="Calibri" w:cs="Calibri"/>
          <w:color w:val="000000" w:themeColor="text1"/>
        </w:rPr>
        <w:t xml:space="preserve">Once matched in </w:t>
      </w:r>
      <w:r w:rsidRPr="44349502">
        <w:rPr>
          <w:rFonts w:ascii="Calibri" w:eastAsia="Calibri" w:hAnsi="Calibri" w:cs="Calibri"/>
          <w:color w:val="000000" w:themeColor="text1"/>
        </w:rPr>
        <w:t>a group</w:t>
      </w:r>
      <w:r w:rsidRPr="4ECFD1B3">
        <w:rPr>
          <w:rFonts w:ascii="Calibri" w:eastAsia="Calibri" w:hAnsi="Calibri" w:cs="Calibri"/>
          <w:color w:val="000000" w:themeColor="text1"/>
        </w:rPr>
        <w:t xml:space="preserve">, </w:t>
      </w:r>
      <w:r w:rsidRPr="7D9068F3">
        <w:rPr>
          <w:rFonts w:ascii="Calibri" w:eastAsia="Calibri" w:hAnsi="Calibri" w:cs="Calibri"/>
          <w:color w:val="000000" w:themeColor="text1"/>
        </w:rPr>
        <w:t xml:space="preserve">anyone in </w:t>
      </w:r>
      <w:r w:rsidRPr="5A3E52EC">
        <w:rPr>
          <w:rFonts w:ascii="Calibri" w:eastAsia="Calibri" w:hAnsi="Calibri" w:cs="Calibri"/>
          <w:color w:val="000000" w:themeColor="text1"/>
        </w:rPr>
        <w:t xml:space="preserve">the group can </w:t>
      </w:r>
      <w:r w:rsidRPr="4BDDBF58">
        <w:rPr>
          <w:rFonts w:ascii="Calibri" w:eastAsia="Calibri" w:hAnsi="Calibri" w:cs="Calibri"/>
          <w:color w:val="000000" w:themeColor="text1"/>
        </w:rPr>
        <w:t xml:space="preserve">search for </w:t>
      </w:r>
      <w:r w:rsidRPr="574C4091">
        <w:rPr>
          <w:rFonts w:ascii="Calibri" w:eastAsia="Calibri" w:hAnsi="Calibri" w:cs="Calibri"/>
          <w:color w:val="000000" w:themeColor="text1"/>
        </w:rPr>
        <w:t xml:space="preserve">potential properties </w:t>
      </w:r>
      <w:r w:rsidRPr="060CD7D2">
        <w:rPr>
          <w:rFonts w:ascii="Calibri" w:eastAsia="Calibri" w:hAnsi="Calibri" w:cs="Calibri"/>
          <w:color w:val="000000" w:themeColor="text1"/>
        </w:rPr>
        <w:t xml:space="preserve">and share it </w:t>
      </w:r>
      <w:r w:rsidR="37DFC962" w:rsidRPr="6FEE48A3">
        <w:rPr>
          <w:rFonts w:ascii="Calibri" w:eastAsia="Calibri" w:hAnsi="Calibri" w:cs="Calibri"/>
          <w:color w:val="000000" w:themeColor="text1"/>
        </w:rPr>
        <w:t>with</w:t>
      </w:r>
      <w:r w:rsidRPr="62BAC1CA">
        <w:rPr>
          <w:rFonts w:ascii="Calibri" w:eastAsia="Calibri" w:hAnsi="Calibri" w:cs="Calibri"/>
          <w:color w:val="000000" w:themeColor="text1"/>
        </w:rPr>
        <w:t xml:space="preserve"> everyone </w:t>
      </w:r>
      <w:r w:rsidRPr="545A2E36">
        <w:rPr>
          <w:rFonts w:ascii="Calibri" w:eastAsia="Calibri" w:hAnsi="Calibri" w:cs="Calibri"/>
          <w:color w:val="000000" w:themeColor="text1"/>
        </w:rPr>
        <w:t>else</w:t>
      </w:r>
      <w:r w:rsidRPr="3108182F">
        <w:rPr>
          <w:rFonts w:ascii="Calibri" w:eastAsia="Calibri" w:hAnsi="Calibri" w:cs="Calibri"/>
          <w:color w:val="000000" w:themeColor="text1"/>
        </w:rPr>
        <w:t xml:space="preserve"> in the </w:t>
      </w:r>
      <w:r w:rsidRPr="0DB60228">
        <w:rPr>
          <w:rFonts w:ascii="Calibri" w:eastAsia="Calibri" w:hAnsi="Calibri" w:cs="Calibri"/>
          <w:color w:val="000000" w:themeColor="text1"/>
        </w:rPr>
        <w:t>group</w:t>
      </w:r>
    </w:p>
    <w:p w14:paraId="611D3009" w14:textId="6FD5DDF7" w:rsidR="4083DC92" w:rsidRDefault="4083DC92" w:rsidP="4083DC92"/>
    <w:p w14:paraId="5A0E57E5" w14:textId="60107D0D" w:rsidR="00F60B83" w:rsidRPr="00CD27A7" w:rsidRDefault="00F60B83" w:rsidP="00CD27A7">
      <w:pPr>
        <w:pStyle w:val="Heading1"/>
        <w:rPr>
          <w:b/>
          <w:bCs/>
          <w:color w:val="000000" w:themeColor="text1"/>
          <w:sz w:val="24"/>
          <w:szCs w:val="24"/>
        </w:rPr>
      </w:pPr>
      <w:bookmarkStart w:id="9" w:name="_Toc80532672"/>
      <w:r w:rsidRPr="00CD27A7">
        <w:rPr>
          <w:b/>
          <w:bCs/>
          <w:color w:val="000000" w:themeColor="text1"/>
          <w:sz w:val="24"/>
          <w:szCs w:val="24"/>
        </w:rPr>
        <w:t>Quick Project Timeline:</w:t>
      </w:r>
      <w:bookmarkEnd w:id="9"/>
    </w:p>
    <w:p w14:paraId="739A510F" w14:textId="02249787" w:rsidR="00F60B83" w:rsidRDefault="00F60B83" w:rsidP="00E2639A">
      <w:pPr>
        <w:rPr>
          <w:b/>
          <w:bCs/>
        </w:rPr>
      </w:pPr>
    </w:p>
    <w:p w14:paraId="50D5B8E2" w14:textId="1C6D38B0" w:rsidR="00F60B83" w:rsidRDefault="00F60B83" w:rsidP="00E2639A">
      <w:r>
        <w:t>A rough estimate of your project timeline in a tabular format with the following fields:</w:t>
      </w:r>
    </w:p>
    <w:p w14:paraId="79907C2E" w14:textId="36F8DF75" w:rsidR="00F60B83" w:rsidRDefault="00F60B83" w:rsidP="00E2639A"/>
    <w:tbl>
      <w:tblPr>
        <w:tblStyle w:val="TableGrid"/>
        <w:tblW w:w="0" w:type="auto"/>
        <w:tblLook w:val="04A0" w:firstRow="1" w:lastRow="0" w:firstColumn="1" w:lastColumn="0" w:noHBand="0" w:noVBand="1"/>
      </w:tblPr>
      <w:tblGrid>
        <w:gridCol w:w="1870"/>
        <w:gridCol w:w="1870"/>
        <w:gridCol w:w="1870"/>
        <w:gridCol w:w="1870"/>
        <w:gridCol w:w="1870"/>
      </w:tblGrid>
      <w:tr w:rsidR="009B0749" w14:paraId="16E5C438" w14:textId="77777777" w:rsidTr="75184D52">
        <w:tc>
          <w:tcPr>
            <w:tcW w:w="1870" w:type="dxa"/>
          </w:tcPr>
          <w:p w14:paraId="62AF140C" w14:textId="0AA44A41" w:rsidR="009B0749" w:rsidRDefault="009B0749" w:rsidP="00E2639A">
            <w:r>
              <w:t>Task #</w:t>
            </w:r>
          </w:p>
        </w:tc>
        <w:tc>
          <w:tcPr>
            <w:tcW w:w="1870" w:type="dxa"/>
          </w:tcPr>
          <w:p w14:paraId="71A10B17" w14:textId="5DFD2321" w:rsidR="009B0749" w:rsidRDefault="009B0749" w:rsidP="00E2639A">
            <w:r>
              <w:t>Task Name</w:t>
            </w:r>
          </w:p>
        </w:tc>
        <w:tc>
          <w:tcPr>
            <w:tcW w:w="1870" w:type="dxa"/>
          </w:tcPr>
          <w:p w14:paraId="4A335F6D" w14:textId="57C86094" w:rsidR="009B0749" w:rsidRDefault="009B0749" w:rsidP="00E2639A">
            <w:r>
              <w:t>Duration</w:t>
            </w:r>
          </w:p>
        </w:tc>
        <w:tc>
          <w:tcPr>
            <w:tcW w:w="1870" w:type="dxa"/>
          </w:tcPr>
          <w:p w14:paraId="2FE0ABFF" w14:textId="3E201460" w:rsidR="009B0749" w:rsidRDefault="009B0749" w:rsidP="00E2639A">
            <w:r>
              <w:t>Start Date</w:t>
            </w:r>
          </w:p>
        </w:tc>
        <w:tc>
          <w:tcPr>
            <w:tcW w:w="1870" w:type="dxa"/>
          </w:tcPr>
          <w:p w14:paraId="59330F7B" w14:textId="2FFD54E9" w:rsidR="009B0749" w:rsidRDefault="009B0749" w:rsidP="00E2639A">
            <w:r>
              <w:t>End Date</w:t>
            </w:r>
          </w:p>
        </w:tc>
      </w:tr>
      <w:tr w:rsidR="00552AE5" w14:paraId="4E14D061" w14:textId="77777777" w:rsidTr="75184D52">
        <w:tc>
          <w:tcPr>
            <w:tcW w:w="1870" w:type="dxa"/>
          </w:tcPr>
          <w:p w14:paraId="7890E817" w14:textId="71BB95D7" w:rsidR="00552AE5" w:rsidRDefault="00552AE5" w:rsidP="00552AE5">
            <w:pPr>
              <w:jc w:val="center"/>
            </w:pPr>
            <w:r>
              <w:t>1</w:t>
            </w:r>
          </w:p>
        </w:tc>
        <w:tc>
          <w:tcPr>
            <w:tcW w:w="1870" w:type="dxa"/>
          </w:tcPr>
          <w:p w14:paraId="6A24C100" w14:textId="59FAFC13" w:rsidR="00552AE5" w:rsidRDefault="00552AE5" w:rsidP="00552AE5">
            <w:pPr>
              <w:jc w:val="center"/>
            </w:pPr>
            <w:r>
              <w:t>Project initiation</w:t>
            </w:r>
          </w:p>
        </w:tc>
        <w:tc>
          <w:tcPr>
            <w:tcW w:w="1870" w:type="dxa"/>
          </w:tcPr>
          <w:p w14:paraId="1F0D0694" w14:textId="43150D97" w:rsidR="00552AE5" w:rsidRDefault="00B65414" w:rsidP="00552AE5">
            <w:pPr>
              <w:jc w:val="center"/>
            </w:pPr>
            <w:r>
              <w:t>1</w:t>
            </w:r>
            <w:r w:rsidR="00552AE5">
              <w:t xml:space="preserve"> week</w:t>
            </w:r>
          </w:p>
        </w:tc>
        <w:tc>
          <w:tcPr>
            <w:tcW w:w="1870" w:type="dxa"/>
          </w:tcPr>
          <w:p w14:paraId="51C20C9E" w14:textId="793912A3" w:rsidR="00552AE5" w:rsidRDefault="00B65414" w:rsidP="00552AE5">
            <w:pPr>
              <w:jc w:val="center"/>
            </w:pPr>
            <w:r>
              <w:t>August 29th</w:t>
            </w:r>
          </w:p>
        </w:tc>
        <w:tc>
          <w:tcPr>
            <w:tcW w:w="1870" w:type="dxa"/>
          </w:tcPr>
          <w:p w14:paraId="1C6AF3B9" w14:textId="774DB653" w:rsidR="00552AE5" w:rsidRDefault="00B65414" w:rsidP="00552AE5">
            <w:pPr>
              <w:jc w:val="center"/>
            </w:pPr>
            <w:r>
              <w:t>September 4th</w:t>
            </w:r>
          </w:p>
        </w:tc>
      </w:tr>
      <w:tr w:rsidR="00552AE5" w14:paraId="39C796C0" w14:textId="77777777" w:rsidTr="75184D52">
        <w:tc>
          <w:tcPr>
            <w:tcW w:w="1870" w:type="dxa"/>
          </w:tcPr>
          <w:p w14:paraId="5F2BC2A7" w14:textId="19E6ED5F" w:rsidR="00552AE5" w:rsidRDefault="00552AE5" w:rsidP="00552AE5">
            <w:pPr>
              <w:jc w:val="center"/>
            </w:pPr>
            <w:r>
              <w:t>2</w:t>
            </w:r>
          </w:p>
        </w:tc>
        <w:tc>
          <w:tcPr>
            <w:tcW w:w="1870" w:type="dxa"/>
          </w:tcPr>
          <w:p w14:paraId="2CD77927" w14:textId="0F0A9184" w:rsidR="00552AE5" w:rsidRDefault="00552AE5" w:rsidP="00552AE5">
            <w:pPr>
              <w:jc w:val="center"/>
            </w:pPr>
            <w:r>
              <w:t>Initial UI design</w:t>
            </w:r>
          </w:p>
        </w:tc>
        <w:tc>
          <w:tcPr>
            <w:tcW w:w="1870" w:type="dxa"/>
          </w:tcPr>
          <w:p w14:paraId="614FAA01" w14:textId="17DC7172" w:rsidR="00552AE5" w:rsidRDefault="00B65414" w:rsidP="00552AE5">
            <w:pPr>
              <w:jc w:val="center"/>
            </w:pPr>
            <w:r>
              <w:t>2</w:t>
            </w:r>
            <w:r w:rsidR="00552AE5">
              <w:t xml:space="preserve"> week</w:t>
            </w:r>
            <w:r w:rsidR="6C4D47BA">
              <w:t>s</w:t>
            </w:r>
          </w:p>
        </w:tc>
        <w:tc>
          <w:tcPr>
            <w:tcW w:w="1870" w:type="dxa"/>
          </w:tcPr>
          <w:p w14:paraId="4839C43A" w14:textId="658D851E" w:rsidR="00552AE5" w:rsidRDefault="00B65414" w:rsidP="00552AE5">
            <w:pPr>
              <w:jc w:val="center"/>
            </w:pPr>
            <w:r>
              <w:t>September 5th</w:t>
            </w:r>
          </w:p>
        </w:tc>
        <w:tc>
          <w:tcPr>
            <w:tcW w:w="1870" w:type="dxa"/>
          </w:tcPr>
          <w:p w14:paraId="6B29B311" w14:textId="2218CF92" w:rsidR="00552AE5" w:rsidRDefault="00B65414" w:rsidP="00552AE5">
            <w:pPr>
              <w:jc w:val="center"/>
            </w:pPr>
            <w:r>
              <w:t>September 18th</w:t>
            </w:r>
          </w:p>
        </w:tc>
      </w:tr>
      <w:tr w:rsidR="00552AE5" w14:paraId="4790A466" w14:textId="77777777" w:rsidTr="75184D52">
        <w:tc>
          <w:tcPr>
            <w:tcW w:w="1870" w:type="dxa"/>
          </w:tcPr>
          <w:p w14:paraId="69AD6563" w14:textId="7999F5BF" w:rsidR="00552AE5" w:rsidRDefault="00552AE5" w:rsidP="00552AE5">
            <w:pPr>
              <w:jc w:val="center"/>
            </w:pPr>
            <w:r>
              <w:t>3</w:t>
            </w:r>
          </w:p>
        </w:tc>
        <w:tc>
          <w:tcPr>
            <w:tcW w:w="1870" w:type="dxa"/>
          </w:tcPr>
          <w:p w14:paraId="3C177BEE" w14:textId="21E8FB2A" w:rsidR="00552AE5" w:rsidRDefault="00552AE5" w:rsidP="00552AE5">
            <w:pPr>
              <w:jc w:val="center"/>
            </w:pPr>
            <w:r>
              <w:t>Front-end</w:t>
            </w:r>
          </w:p>
        </w:tc>
        <w:tc>
          <w:tcPr>
            <w:tcW w:w="1870" w:type="dxa"/>
          </w:tcPr>
          <w:p w14:paraId="6BFA21B1" w14:textId="31D2317C" w:rsidR="00552AE5" w:rsidRDefault="00C00250" w:rsidP="00552AE5">
            <w:pPr>
              <w:jc w:val="center"/>
            </w:pPr>
            <w:r>
              <w:t>8</w:t>
            </w:r>
            <w:r w:rsidR="00552AE5">
              <w:t xml:space="preserve"> weeks</w:t>
            </w:r>
          </w:p>
        </w:tc>
        <w:tc>
          <w:tcPr>
            <w:tcW w:w="1870" w:type="dxa"/>
          </w:tcPr>
          <w:p w14:paraId="75EB6108" w14:textId="366F745F" w:rsidR="00552AE5" w:rsidRDefault="00C00250" w:rsidP="00552AE5">
            <w:pPr>
              <w:jc w:val="center"/>
            </w:pPr>
            <w:r>
              <w:t>September 19th</w:t>
            </w:r>
            <w:r w:rsidR="00552AE5">
              <w:t xml:space="preserve"> </w:t>
            </w:r>
          </w:p>
        </w:tc>
        <w:tc>
          <w:tcPr>
            <w:tcW w:w="1870" w:type="dxa"/>
          </w:tcPr>
          <w:p w14:paraId="61F67919" w14:textId="63870FBE" w:rsidR="00552AE5" w:rsidRDefault="00C00250" w:rsidP="00552AE5">
            <w:pPr>
              <w:jc w:val="center"/>
            </w:pPr>
            <w:r>
              <w:t>November 13th</w:t>
            </w:r>
          </w:p>
        </w:tc>
      </w:tr>
      <w:tr w:rsidR="00552AE5" w14:paraId="3584280A" w14:textId="77777777" w:rsidTr="75184D52">
        <w:tc>
          <w:tcPr>
            <w:tcW w:w="1870" w:type="dxa"/>
          </w:tcPr>
          <w:p w14:paraId="7E93A2F3" w14:textId="7F688EAB" w:rsidR="00552AE5" w:rsidRDefault="00552AE5" w:rsidP="00552AE5">
            <w:pPr>
              <w:jc w:val="center"/>
            </w:pPr>
            <w:r>
              <w:t>4</w:t>
            </w:r>
          </w:p>
        </w:tc>
        <w:tc>
          <w:tcPr>
            <w:tcW w:w="1870" w:type="dxa"/>
          </w:tcPr>
          <w:p w14:paraId="00DF4396" w14:textId="5FFDD4CE" w:rsidR="00552AE5" w:rsidRDefault="00552AE5" w:rsidP="00552AE5">
            <w:pPr>
              <w:jc w:val="center"/>
            </w:pPr>
            <w:r>
              <w:t>Back-end</w:t>
            </w:r>
          </w:p>
        </w:tc>
        <w:tc>
          <w:tcPr>
            <w:tcW w:w="1870" w:type="dxa"/>
          </w:tcPr>
          <w:p w14:paraId="103075FC" w14:textId="570F0BA3" w:rsidR="00552AE5" w:rsidRDefault="00C00250" w:rsidP="00552AE5">
            <w:pPr>
              <w:jc w:val="center"/>
            </w:pPr>
            <w:r>
              <w:t>8</w:t>
            </w:r>
            <w:r w:rsidR="00552AE5">
              <w:t xml:space="preserve"> weeks</w:t>
            </w:r>
          </w:p>
        </w:tc>
        <w:tc>
          <w:tcPr>
            <w:tcW w:w="1870" w:type="dxa"/>
          </w:tcPr>
          <w:p w14:paraId="2E2B09A2" w14:textId="3E1344BB" w:rsidR="00552AE5" w:rsidRDefault="00C00250" w:rsidP="00552AE5">
            <w:pPr>
              <w:jc w:val="center"/>
            </w:pPr>
            <w:r>
              <w:t>November 14th</w:t>
            </w:r>
          </w:p>
        </w:tc>
        <w:tc>
          <w:tcPr>
            <w:tcW w:w="1870" w:type="dxa"/>
          </w:tcPr>
          <w:p w14:paraId="441D5CF6" w14:textId="27B4C1A5" w:rsidR="00552AE5" w:rsidRDefault="00C00250" w:rsidP="00552AE5">
            <w:pPr>
              <w:jc w:val="center"/>
            </w:pPr>
            <w:r>
              <w:t>Jan 5th</w:t>
            </w:r>
          </w:p>
        </w:tc>
      </w:tr>
      <w:tr w:rsidR="00552AE5" w14:paraId="03F58496" w14:textId="77777777" w:rsidTr="75184D52">
        <w:tc>
          <w:tcPr>
            <w:tcW w:w="1870" w:type="dxa"/>
          </w:tcPr>
          <w:p w14:paraId="2A00E18C" w14:textId="1CD29CD4" w:rsidR="00552AE5" w:rsidRDefault="00552AE5" w:rsidP="00552AE5">
            <w:pPr>
              <w:jc w:val="center"/>
            </w:pPr>
            <w:r>
              <w:t>5</w:t>
            </w:r>
          </w:p>
        </w:tc>
        <w:tc>
          <w:tcPr>
            <w:tcW w:w="1870" w:type="dxa"/>
          </w:tcPr>
          <w:p w14:paraId="7ED9907F" w14:textId="1921D30D" w:rsidR="00552AE5" w:rsidRDefault="00552AE5" w:rsidP="00552AE5">
            <w:pPr>
              <w:jc w:val="center"/>
            </w:pPr>
            <w:r>
              <w:t>Testing</w:t>
            </w:r>
          </w:p>
        </w:tc>
        <w:tc>
          <w:tcPr>
            <w:tcW w:w="1870" w:type="dxa"/>
          </w:tcPr>
          <w:p w14:paraId="7B8953C4" w14:textId="2BD41EA9" w:rsidR="00552AE5" w:rsidRDefault="00C00250" w:rsidP="00552AE5">
            <w:pPr>
              <w:jc w:val="center"/>
            </w:pPr>
            <w:r>
              <w:t>2</w:t>
            </w:r>
            <w:r w:rsidR="00552AE5">
              <w:t xml:space="preserve"> weeks</w:t>
            </w:r>
          </w:p>
        </w:tc>
        <w:tc>
          <w:tcPr>
            <w:tcW w:w="1870" w:type="dxa"/>
          </w:tcPr>
          <w:p w14:paraId="5E5F7B51" w14:textId="2FE9277D" w:rsidR="00552AE5" w:rsidRDefault="00C00250" w:rsidP="00552AE5">
            <w:pPr>
              <w:jc w:val="center"/>
            </w:pPr>
            <w:r>
              <w:t>Jan 7th</w:t>
            </w:r>
          </w:p>
        </w:tc>
        <w:tc>
          <w:tcPr>
            <w:tcW w:w="1870" w:type="dxa"/>
          </w:tcPr>
          <w:p w14:paraId="100AA8AC" w14:textId="73738311" w:rsidR="00552AE5" w:rsidRDefault="00C00250" w:rsidP="00552AE5">
            <w:pPr>
              <w:jc w:val="center"/>
            </w:pPr>
            <w:r>
              <w:t>Jan 20th</w:t>
            </w:r>
          </w:p>
        </w:tc>
      </w:tr>
      <w:tr w:rsidR="00552AE5" w14:paraId="6908DEAC" w14:textId="77777777" w:rsidTr="75184D52">
        <w:tc>
          <w:tcPr>
            <w:tcW w:w="1870" w:type="dxa"/>
          </w:tcPr>
          <w:p w14:paraId="7CEC2782" w14:textId="2E1A67F0" w:rsidR="00552AE5" w:rsidRDefault="00552AE5" w:rsidP="00552AE5">
            <w:pPr>
              <w:jc w:val="center"/>
            </w:pPr>
            <w:r>
              <w:t>6</w:t>
            </w:r>
          </w:p>
        </w:tc>
        <w:tc>
          <w:tcPr>
            <w:tcW w:w="1870" w:type="dxa"/>
          </w:tcPr>
          <w:p w14:paraId="0AB4AF33" w14:textId="0B6BE0B5" w:rsidR="00552AE5" w:rsidRDefault="00552AE5" w:rsidP="00552AE5">
            <w:pPr>
              <w:jc w:val="center"/>
            </w:pPr>
            <w:r>
              <w:t>Bug-fixing and finalizing designs</w:t>
            </w:r>
          </w:p>
        </w:tc>
        <w:tc>
          <w:tcPr>
            <w:tcW w:w="1870" w:type="dxa"/>
          </w:tcPr>
          <w:p w14:paraId="50B1EC80" w14:textId="54DB27FE" w:rsidR="00552AE5" w:rsidRDefault="00552AE5" w:rsidP="00552AE5"/>
        </w:tc>
        <w:tc>
          <w:tcPr>
            <w:tcW w:w="1870" w:type="dxa"/>
          </w:tcPr>
          <w:p w14:paraId="54CAD473" w14:textId="7F392C31" w:rsidR="00552AE5" w:rsidRDefault="00C00250" w:rsidP="00552AE5">
            <w:pPr>
              <w:jc w:val="center"/>
            </w:pPr>
            <w:r>
              <w:t>Jan 21st</w:t>
            </w:r>
          </w:p>
        </w:tc>
        <w:tc>
          <w:tcPr>
            <w:tcW w:w="1870" w:type="dxa"/>
          </w:tcPr>
          <w:p w14:paraId="0445137A" w14:textId="4C9FEB92" w:rsidR="00552AE5" w:rsidRDefault="00552AE5" w:rsidP="00552AE5">
            <w:pPr>
              <w:jc w:val="center"/>
            </w:pPr>
            <w:r>
              <w:t>Until project ends</w:t>
            </w:r>
          </w:p>
        </w:tc>
      </w:tr>
    </w:tbl>
    <w:p w14:paraId="01C38CFA" w14:textId="008353A3" w:rsidR="009B0749" w:rsidRDefault="009B0749" w:rsidP="75184D52"/>
    <w:p w14:paraId="7E1FC3DC" w14:textId="77777777" w:rsidR="00E249EE" w:rsidRPr="00CD27A7" w:rsidRDefault="00E249EE" w:rsidP="003072B8">
      <w:pPr>
        <w:pStyle w:val="Heading1"/>
        <w:rPr>
          <w:b/>
          <w:bCs/>
          <w:color w:val="000000" w:themeColor="text1"/>
          <w:sz w:val="24"/>
          <w:szCs w:val="24"/>
        </w:rPr>
      </w:pPr>
      <w:bookmarkStart w:id="10"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0"/>
    </w:p>
    <w:p w14:paraId="6A33CFF1" w14:textId="3D62A7EE" w:rsidR="00156390" w:rsidRDefault="00156390" w:rsidP="00E2639A"/>
    <w:p w14:paraId="0CD12EDB" w14:textId="35B239B4" w:rsidR="009130B5" w:rsidRDefault="009130B5" w:rsidP="00E2639A">
      <w:r>
        <w:t>Front-end architecture: ReactJS</w:t>
      </w:r>
    </w:p>
    <w:p w14:paraId="115C71FB" w14:textId="20295EB5" w:rsidR="009130B5" w:rsidRDefault="009130B5" w:rsidP="00E2639A">
      <w:r>
        <w:t>Back-end architecture: NodeJS</w:t>
      </w:r>
    </w:p>
    <w:p w14:paraId="6E2317F3" w14:textId="670AE64E" w:rsidR="009130B5" w:rsidRDefault="009130B5" w:rsidP="00E2639A">
      <w:r>
        <w:t>Database: Postg</w:t>
      </w:r>
      <w:r w:rsidR="4A0E0444">
        <w:t>r</w:t>
      </w:r>
      <w:r>
        <w:t>eSQL</w:t>
      </w:r>
    </w:p>
    <w:p w14:paraId="7183935A" w14:textId="0289156E" w:rsidR="76580C07" w:rsidRDefault="76580C07" w:rsidP="132D2E64">
      <w:r>
        <w:t>Source control, project management: GitHub</w:t>
      </w:r>
    </w:p>
    <w:p w14:paraId="2352202B" w14:textId="38B0AAFC" w:rsidR="5385A4D2" w:rsidRDefault="5385A4D2" w:rsidP="74829605">
      <w:r>
        <w:t>UI Prototyping: InVision</w:t>
      </w:r>
    </w:p>
    <w:p w14:paraId="58D2D92A" w14:textId="6CC557D5" w:rsidR="00156390" w:rsidRPr="00156390" w:rsidRDefault="00156390" w:rsidP="00156390">
      <w:pPr>
        <w:pStyle w:val="Heading1"/>
        <w:rPr>
          <w:b/>
          <w:bCs/>
          <w:color w:val="000000" w:themeColor="text1"/>
          <w:sz w:val="24"/>
          <w:szCs w:val="24"/>
        </w:rPr>
      </w:pPr>
      <w:bookmarkStart w:id="11" w:name="_Toc80532674"/>
      <w:r w:rsidRPr="00156390">
        <w:rPr>
          <w:b/>
          <w:bCs/>
          <w:color w:val="000000" w:themeColor="text1"/>
          <w:sz w:val="24"/>
          <w:szCs w:val="24"/>
        </w:rPr>
        <w:t>Ethical Considerations:</w:t>
      </w:r>
      <w:bookmarkEnd w:id="11"/>
    </w:p>
    <w:p w14:paraId="69C76FE0" w14:textId="231BDAFD" w:rsidR="00156390" w:rsidRDefault="00156390" w:rsidP="00E2639A"/>
    <w:p w14:paraId="72FE46DA" w14:textId="77777777" w:rsidR="00590DA2" w:rsidRDefault="46DCA3CB" w:rsidP="00590DA2">
      <w:pPr>
        <w:pStyle w:val="ListParagraph"/>
        <w:numPr>
          <w:ilvl w:val="0"/>
          <w:numId w:val="10"/>
        </w:numPr>
      </w:pPr>
      <w:r>
        <w:t xml:space="preserve">User data needs to be protected with secure passwords and multifactor authentication. </w:t>
      </w:r>
    </w:p>
    <w:p w14:paraId="02C68B22" w14:textId="42C3F797" w:rsidR="00636C74" w:rsidRDefault="46DCA3CB" w:rsidP="00590DA2">
      <w:pPr>
        <w:pStyle w:val="ListParagraph"/>
        <w:numPr>
          <w:ilvl w:val="0"/>
          <w:numId w:val="10"/>
        </w:numPr>
      </w:pPr>
      <w:r>
        <w:t xml:space="preserve">Landlords are at risk of having their reputation tarnished through unfair reviews. </w:t>
      </w:r>
    </w:p>
    <w:p w14:paraId="7BDBD8AA" w14:textId="355DD1F3" w:rsidR="00590DA2" w:rsidRDefault="00820E05" w:rsidP="00590DA2">
      <w:pPr>
        <w:pStyle w:val="ListParagraph"/>
        <w:numPr>
          <w:ilvl w:val="0"/>
          <w:numId w:val="10"/>
        </w:numPr>
      </w:pPr>
      <w:r>
        <w:t>There is a sensitive nature to the data we are handling</w:t>
      </w:r>
    </w:p>
    <w:p w14:paraId="627E5AAB" w14:textId="581B5E59" w:rsidR="00820E05" w:rsidRDefault="006363F6" w:rsidP="00820E05">
      <w:pPr>
        <w:pStyle w:val="ListParagraph"/>
        <w:numPr>
          <w:ilvl w:val="1"/>
          <w:numId w:val="10"/>
        </w:numPr>
      </w:pPr>
      <w:r>
        <w:t>Landlords and Student information</w:t>
      </w:r>
    </w:p>
    <w:p w14:paraId="5EE975FE" w14:textId="47D3622D" w:rsidR="006363F6" w:rsidRDefault="006363F6" w:rsidP="00820E05">
      <w:pPr>
        <w:pStyle w:val="ListParagraph"/>
        <w:numPr>
          <w:ilvl w:val="1"/>
          <w:numId w:val="10"/>
        </w:numPr>
      </w:pPr>
      <w:r>
        <w:t>Property information and photos</w:t>
      </w:r>
    </w:p>
    <w:p w14:paraId="6CBDC57A" w14:textId="419C474F" w:rsidR="006363F6" w:rsidRDefault="006363F6" w:rsidP="00820E05">
      <w:pPr>
        <w:pStyle w:val="ListParagraph"/>
        <w:numPr>
          <w:ilvl w:val="1"/>
          <w:numId w:val="10"/>
        </w:numPr>
      </w:pPr>
      <w:r>
        <w:t>Roommate groups at specific locations</w:t>
      </w:r>
    </w:p>
    <w:p w14:paraId="4D46477B" w14:textId="3FFC744A" w:rsidR="001537E5" w:rsidRDefault="00E9340A" w:rsidP="001537E5">
      <w:pPr>
        <w:pStyle w:val="ListParagraph"/>
        <w:numPr>
          <w:ilvl w:val="0"/>
          <w:numId w:val="10"/>
        </w:numPr>
      </w:pPr>
      <w:r>
        <w:t>Fraudulent</w:t>
      </w:r>
      <w:r w:rsidR="001537E5">
        <w:t xml:space="preserve"> accounts could be created to </w:t>
      </w:r>
      <w:r>
        <w:t>make fake reviews spinning landlords in positive or negative light</w:t>
      </w:r>
      <w:r w:rsidR="00B56782">
        <w:t>.</w:t>
      </w:r>
    </w:p>
    <w:p w14:paraId="28423251" w14:textId="6A399D53" w:rsidR="00B56782" w:rsidRPr="00156390" w:rsidRDefault="00623DC3" w:rsidP="001537E5">
      <w:pPr>
        <w:pStyle w:val="ListParagraph"/>
        <w:numPr>
          <w:ilvl w:val="0"/>
          <w:numId w:val="10"/>
        </w:numPr>
      </w:pPr>
      <w:r>
        <w:t>Possibility for false information to be placed on listings</w:t>
      </w:r>
      <w:r w:rsidR="004F5779">
        <w:t xml:space="preserve"> intentionally or accidentally</w:t>
      </w:r>
    </w:p>
    <w:p w14:paraId="258F6D82" w14:textId="4850749F" w:rsidR="00F60B83" w:rsidRPr="003072B8" w:rsidRDefault="00AC6CF9" w:rsidP="003072B8">
      <w:pPr>
        <w:pStyle w:val="Heading1"/>
        <w:rPr>
          <w:b/>
          <w:bCs/>
          <w:color w:val="000000" w:themeColor="text1"/>
          <w:sz w:val="24"/>
          <w:szCs w:val="24"/>
        </w:rPr>
      </w:pPr>
      <w:bookmarkStart w:id="12" w:name="_Toc80532675"/>
      <w:r w:rsidRPr="003072B8">
        <w:rPr>
          <w:b/>
          <w:bCs/>
          <w:color w:val="000000" w:themeColor="text1"/>
          <w:sz w:val="24"/>
          <w:szCs w:val="24"/>
        </w:rPr>
        <w:t>Team Rules:</w:t>
      </w:r>
      <w:bookmarkEnd w:id="12"/>
    </w:p>
    <w:p w14:paraId="5196CF0D" w14:textId="21921704" w:rsidR="00AC6CF9" w:rsidRDefault="00AC6CF9" w:rsidP="00F60B83">
      <w:pPr>
        <w:rPr>
          <w:b/>
          <w:bCs/>
        </w:rPr>
      </w:pPr>
    </w:p>
    <w:p w14:paraId="7A1085FC" w14:textId="4DA7F46B" w:rsidR="00E84265" w:rsidRDefault="00E84265" w:rsidP="00552AE5">
      <w:pPr>
        <w:pStyle w:val="ListParagraph"/>
        <w:numPr>
          <w:ilvl w:val="0"/>
          <w:numId w:val="8"/>
        </w:numPr>
      </w:pPr>
      <w:r>
        <w:t>Each team member should ensure that what is assigned to them is completed to the best of their ability and make sure project milestones are met. If a</w:t>
      </w:r>
      <w:r w:rsidR="0CD7EC3E">
        <w:t xml:space="preserve">ny </w:t>
      </w:r>
      <w:r>
        <w:t xml:space="preserve">issue arises, that team member should be responsible </w:t>
      </w:r>
      <w:r w:rsidR="0C68D3AF">
        <w:t>for notifying</w:t>
      </w:r>
      <w:r>
        <w:t xml:space="preserve"> the team within 24 hours.</w:t>
      </w:r>
    </w:p>
    <w:p w14:paraId="66F21EC6" w14:textId="01B7E7D3" w:rsidR="00E84265" w:rsidRDefault="00552AE5" w:rsidP="00E84265">
      <w:pPr>
        <w:pStyle w:val="ListParagraph"/>
        <w:numPr>
          <w:ilvl w:val="0"/>
          <w:numId w:val="8"/>
        </w:numPr>
      </w:pPr>
      <w:r>
        <w:t xml:space="preserve">Follow Scrum framework with daily 30 minutes </w:t>
      </w:r>
      <w:r w:rsidR="00E84265">
        <w:t>stand-up meetings to report on progress and bi-weekly sprint meeting to report on what we have completed last sprint and what to do next sprint.</w:t>
      </w:r>
      <w:r>
        <w:t xml:space="preserve"> </w:t>
      </w:r>
    </w:p>
    <w:p w14:paraId="07454719" w14:textId="0976D4F5" w:rsidR="00E84265" w:rsidRDefault="00E84265" w:rsidP="00E84265">
      <w:pPr>
        <w:pStyle w:val="ListParagraph"/>
        <w:numPr>
          <w:ilvl w:val="0"/>
          <w:numId w:val="8"/>
        </w:numPr>
      </w:pPr>
      <w:r>
        <w:t xml:space="preserve">If a group member </w:t>
      </w:r>
      <w:r w:rsidR="27DA4FD7">
        <w:t>must</w:t>
      </w:r>
      <w:r>
        <w:t xml:space="preserve"> miss a meeting, he/she will notify the team and reschedule that meeting to a later date when all the team members are available.</w:t>
      </w:r>
    </w:p>
    <w:p w14:paraId="2463AED3" w14:textId="77777777" w:rsidR="00E84265" w:rsidRPr="00564D65" w:rsidRDefault="00E84265" w:rsidP="00E84265">
      <w:pPr>
        <w:pStyle w:val="ListParagraph"/>
        <w:numPr>
          <w:ilvl w:val="0"/>
          <w:numId w:val="8"/>
        </w:numPr>
        <w:rPr>
          <w:rFonts w:eastAsia="Times New Roman" w:cstheme="minorHAnsi"/>
          <w:color w:val="000000"/>
        </w:rPr>
      </w:pPr>
      <w:r w:rsidRPr="00564D65">
        <w:rPr>
          <w:rFonts w:eastAsia="Times New Roman" w:cstheme="minorHAnsi"/>
          <w:color w:val="000000"/>
        </w:rPr>
        <w:t xml:space="preserve">All team members will review the oral presentation and final </w:t>
      </w:r>
      <w:r>
        <w:rPr>
          <w:rFonts w:eastAsia="Times New Roman" w:cstheme="minorHAnsi"/>
          <w:color w:val="000000"/>
        </w:rPr>
        <w:t>report</w:t>
      </w:r>
      <w:r w:rsidRPr="00564D65">
        <w:rPr>
          <w:rFonts w:eastAsia="Times New Roman" w:cstheme="minorHAnsi"/>
          <w:color w:val="000000"/>
        </w:rPr>
        <w:t>.</w:t>
      </w:r>
    </w:p>
    <w:p w14:paraId="1F369EAF" w14:textId="77777777" w:rsidR="00E84265" w:rsidRPr="0013479C" w:rsidRDefault="00E84265" w:rsidP="00E84265">
      <w:pPr>
        <w:pStyle w:val="ListParagraph"/>
        <w:numPr>
          <w:ilvl w:val="0"/>
          <w:numId w:val="8"/>
        </w:numPr>
        <w:rPr>
          <w:rFonts w:eastAsia="Times New Roman" w:cstheme="minorHAnsi"/>
        </w:rPr>
      </w:pPr>
      <w:r w:rsidRPr="00564D65">
        <w:rPr>
          <w:rFonts w:eastAsia="Times New Roman" w:cstheme="minorHAnsi"/>
          <w:color w:val="000000"/>
        </w:rPr>
        <w:t>All team members will respect the opinions and ideas of each team member, other students, and faculty.</w:t>
      </w:r>
      <w:r w:rsidRPr="00564D65">
        <w:rPr>
          <w:rFonts w:eastAsia="Times New Roman" w:cstheme="minorHAnsi"/>
        </w:rPr>
        <w:t xml:space="preserve"> </w:t>
      </w:r>
    </w:p>
    <w:p w14:paraId="20B42094" w14:textId="724FBDF2" w:rsidR="00E84265" w:rsidRDefault="00E84265" w:rsidP="00217557">
      <w:pPr>
        <w:pStyle w:val="ListParagraph"/>
        <w:numPr>
          <w:ilvl w:val="0"/>
          <w:numId w:val="8"/>
        </w:numPr>
        <w:rPr>
          <w:rFonts w:eastAsia="Times New Roman" w:cstheme="minorHAnsi"/>
          <w:color w:val="000000"/>
        </w:rPr>
      </w:pPr>
      <w:r w:rsidRPr="0B0C1882">
        <w:rPr>
          <w:rFonts w:eastAsia="Times New Roman"/>
          <w:color w:val="000000" w:themeColor="text1"/>
        </w:rPr>
        <w:t>Plagiarism will not be tolerated. Any team member that plagiarizes will be subject to university policies and a team meeting will be called.</w:t>
      </w:r>
    </w:p>
    <w:p w14:paraId="6619B22F" w14:textId="020933BB" w:rsidR="0B0C1882" w:rsidRDefault="2A1EA65C" w:rsidP="0B0C1882">
      <w:pPr>
        <w:pStyle w:val="ListParagraph"/>
        <w:numPr>
          <w:ilvl w:val="0"/>
          <w:numId w:val="8"/>
        </w:numPr>
        <w:rPr>
          <w:rFonts w:eastAsia="Times New Roman"/>
          <w:color w:val="000000" w:themeColor="text1"/>
        </w:rPr>
      </w:pPr>
      <w:r w:rsidRPr="52C88007">
        <w:rPr>
          <w:rFonts w:eastAsia="Times New Roman"/>
          <w:color w:val="000000" w:themeColor="text1"/>
        </w:rPr>
        <w:t xml:space="preserve">If a </w:t>
      </w:r>
      <w:r w:rsidRPr="2F766A00">
        <w:rPr>
          <w:rFonts w:eastAsia="Times New Roman"/>
          <w:color w:val="000000" w:themeColor="text1"/>
        </w:rPr>
        <w:t xml:space="preserve">team </w:t>
      </w:r>
      <w:r w:rsidRPr="2115D66C">
        <w:rPr>
          <w:rFonts w:eastAsia="Times New Roman"/>
          <w:color w:val="000000" w:themeColor="text1"/>
        </w:rPr>
        <w:t>member goes</w:t>
      </w:r>
      <w:r w:rsidRPr="4FD66DAC">
        <w:rPr>
          <w:rFonts w:eastAsia="Times New Roman"/>
          <w:color w:val="000000" w:themeColor="text1"/>
        </w:rPr>
        <w:t xml:space="preserve"> </w:t>
      </w:r>
      <w:r w:rsidRPr="2C8457A5">
        <w:rPr>
          <w:rFonts w:eastAsia="Times New Roman"/>
          <w:color w:val="000000" w:themeColor="text1"/>
        </w:rPr>
        <w:t>missing,</w:t>
      </w:r>
      <w:r w:rsidRPr="0932419E">
        <w:rPr>
          <w:rFonts w:eastAsia="Times New Roman"/>
          <w:color w:val="000000" w:themeColor="text1"/>
        </w:rPr>
        <w:t xml:space="preserve"> then</w:t>
      </w:r>
      <w:r w:rsidRPr="428E158F">
        <w:rPr>
          <w:rFonts w:eastAsia="Times New Roman"/>
          <w:color w:val="000000" w:themeColor="text1"/>
        </w:rPr>
        <w:t xml:space="preserve"> it is up to everyone in</w:t>
      </w:r>
      <w:r w:rsidRPr="342D81FB">
        <w:rPr>
          <w:rFonts w:eastAsia="Times New Roman"/>
          <w:color w:val="000000" w:themeColor="text1"/>
        </w:rPr>
        <w:t xml:space="preserve"> the group</w:t>
      </w:r>
      <w:r w:rsidRPr="62EE193B">
        <w:rPr>
          <w:rFonts w:eastAsia="Times New Roman"/>
          <w:color w:val="000000" w:themeColor="text1"/>
        </w:rPr>
        <w:t xml:space="preserve"> to </w:t>
      </w:r>
      <w:r w:rsidRPr="3079D433">
        <w:rPr>
          <w:rFonts w:eastAsia="Times New Roman"/>
          <w:color w:val="000000" w:themeColor="text1"/>
        </w:rPr>
        <w:t>di</w:t>
      </w:r>
      <w:r w:rsidR="29A528F6" w:rsidRPr="3079D433">
        <w:rPr>
          <w:rFonts w:eastAsia="Times New Roman"/>
          <w:color w:val="000000" w:themeColor="text1"/>
        </w:rPr>
        <w:t>vide the missing</w:t>
      </w:r>
      <w:r w:rsidRPr="53CBEA3A">
        <w:rPr>
          <w:rFonts w:eastAsia="Times New Roman"/>
          <w:color w:val="000000" w:themeColor="text1"/>
        </w:rPr>
        <w:t xml:space="preserve"> </w:t>
      </w:r>
      <w:r w:rsidR="29A528F6" w:rsidRPr="69D5A824">
        <w:rPr>
          <w:rFonts w:eastAsia="Times New Roman"/>
          <w:color w:val="000000" w:themeColor="text1"/>
        </w:rPr>
        <w:t xml:space="preserve">person’s </w:t>
      </w:r>
      <w:r w:rsidR="29A528F6" w:rsidRPr="4683921D">
        <w:rPr>
          <w:rFonts w:eastAsia="Times New Roman"/>
          <w:color w:val="000000" w:themeColor="text1"/>
        </w:rPr>
        <w:t>work up</w:t>
      </w:r>
      <w:r w:rsidRPr="0D27BE2C">
        <w:rPr>
          <w:rFonts w:eastAsia="Times New Roman"/>
          <w:color w:val="000000" w:themeColor="text1"/>
        </w:rPr>
        <w:t xml:space="preserve"> </w:t>
      </w:r>
      <w:r w:rsidR="23A6E434" w:rsidRPr="15E923F9">
        <w:rPr>
          <w:rFonts w:eastAsia="Times New Roman"/>
          <w:color w:val="000000" w:themeColor="text1"/>
        </w:rPr>
        <w:t>and</w:t>
      </w:r>
      <w:r w:rsidRPr="53CBEA3A">
        <w:rPr>
          <w:rFonts w:eastAsia="Times New Roman"/>
          <w:color w:val="000000" w:themeColor="text1"/>
        </w:rPr>
        <w:t xml:space="preserve"> </w:t>
      </w:r>
      <w:r w:rsidRPr="62EE193B">
        <w:rPr>
          <w:rFonts w:eastAsia="Times New Roman"/>
          <w:color w:val="000000" w:themeColor="text1"/>
        </w:rPr>
        <w:t xml:space="preserve">make </w:t>
      </w:r>
      <w:r w:rsidRPr="3F9C0334">
        <w:rPr>
          <w:rFonts w:eastAsia="Times New Roman"/>
          <w:color w:val="000000" w:themeColor="text1"/>
        </w:rPr>
        <w:t xml:space="preserve">sure that </w:t>
      </w:r>
      <w:r w:rsidRPr="1C49ED2D">
        <w:rPr>
          <w:rFonts w:eastAsia="Times New Roman"/>
          <w:color w:val="000000" w:themeColor="text1"/>
        </w:rPr>
        <w:t xml:space="preserve">the project </w:t>
      </w:r>
      <w:r w:rsidRPr="78F7D725">
        <w:rPr>
          <w:rFonts w:eastAsia="Times New Roman"/>
          <w:color w:val="000000" w:themeColor="text1"/>
        </w:rPr>
        <w:t xml:space="preserve">is still </w:t>
      </w:r>
      <w:r w:rsidRPr="039313D7">
        <w:rPr>
          <w:rFonts w:eastAsia="Times New Roman"/>
          <w:color w:val="000000" w:themeColor="text1"/>
        </w:rPr>
        <w:t>finished</w:t>
      </w:r>
      <w:r w:rsidR="5BD2F7D0" w:rsidRPr="208460AA">
        <w:rPr>
          <w:rFonts w:eastAsia="Times New Roman"/>
          <w:color w:val="000000" w:themeColor="text1"/>
        </w:rPr>
        <w:t xml:space="preserve"> on </w:t>
      </w:r>
      <w:r w:rsidR="5BD2F7D0" w:rsidRPr="4F44F7EA">
        <w:rPr>
          <w:rFonts w:eastAsia="Times New Roman"/>
          <w:color w:val="000000" w:themeColor="text1"/>
        </w:rPr>
        <w:t>time.</w:t>
      </w:r>
    </w:p>
    <w:p w14:paraId="7836F1FC" w14:textId="77777777" w:rsidR="00217557" w:rsidRPr="00217557" w:rsidRDefault="00217557" w:rsidP="00217557">
      <w:pPr>
        <w:rPr>
          <w:rFonts w:eastAsia="Times New Roman" w:cstheme="minorHAnsi"/>
          <w:color w:val="000000"/>
        </w:rPr>
      </w:pPr>
    </w:p>
    <w:p w14:paraId="5448ACC0" w14:textId="06624005" w:rsidR="007B600E" w:rsidRPr="00564D65" w:rsidRDefault="007B600E" w:rsidP="007B600E">
      <w:pPr>
        <w:pStyle w:val="Heading1"/>
        <w:rPr>
          <w:rFonts w:asciiTheme="minorHAnsi" w:eastAsia="Times New Roman" w:hAnsiTheme="minorHAnsi" w:cstheme="minorHAnsi"/>
          <w:color w:val="000000"/>
        </w:rPr>
      </w:pPr>
      <w:bookmarkStart w:id="13" w:name="_Toc49124246"/>
      <w:bookmarkStart w:id="14" w:name="_Toc80532676"/>
      <w:r w:rsidRPr="00564D65">
        <w:rPr>
          <w:rFonts w:asciiTheme="minorHAnsi" w:eastAsia="Times New Roman" w:hAnsiTheme="minorHAnsi" w:cstheme="minorHAnsi"/>
          <w:b/>
          <w:color w:val="000000" w:themeColor="text1"/>
          <w:sz w:val="24"/>
          <w:szCs w:val="24"/>
        </w:rPr>
        <w:t>Team Signatures:</w:t>
      </w:r>
      <w:bookmarkEnd w:id="13"/>
      <w:bookmarkEnd w:id="14"/>
    </w:p>
    <w:p w14:paraId="031822DC" w14:textId="3244B048" w:rsidR="007B600E" w:rsidRPr="00564D65" w:rsidRDefault="007B600E" w:rsidP="007B600E">
      <w:pPr>
        <w:rPr>
          <w:rFonts w:eastAsia="Times New Roman" w:cstheme="minorHAnsi"/>
          <w:color w:val="000000"/>
        </w:rPr>
      </w:pPr>
    </w:p>
    <w:p w14:paraId="77E49F0B" w14:textId="30A3E62E" w:rsidR="007B600E" w:rsidRPr="00564D65" w:rsidRDefault="00E84265" w:rsidP="11987917">
      <w:pPr>
        <w:rPr>
          <w:rFonts w:eastAsia="Times New Roman"/>
          <w:color w:val="000000"/>
        </w:rPr>
      </w:pPr>
      <w:r w:rsidRPr="2DB1D794">
        <w:rPr>
          <w:rFonts w:eastAsia="Times New Roman"/>
          <w:color w:val="000000" w:themeColor="text1"/>
        </w:rPr>
        <w:t>Signature</w:t>
      </w:r>
      <w:r w:rsidR="3C8B6747" w:rsidRPr="2DB1D794">
        <w:rPr>
          <w:rFonts w:eastAsia="Times New Roman"/>
          <w:color w:val="000000" w:themeColor="text1"/>
        </w:rPr>
        <w:t xml:space="preserve">: </w:t>
      </w:r>
      <w:r>
        <w:tab/>
      </w:r>
      <w:r w:rsidR="3C8B6747" w:rsidRPr="11987917">
        <w:rPr>
          <w:rFonts w:ascii="Fairwater Script" w:eastAsia="Fairwater Script" w:hAnsi="Fairwater Script" w:cs="Fairwater Script"/>
          <w:b/>
          <w:bCs/>
          <w:color w:val="000000" w:themeColor="text1"/>
        </w:rPr>
        <w:t>Tony Dang</w:t>
      </w:r>
      <w:r>
        <w:tab/>
      </w:r>
      <w:r>
        <w:tab/>
      </w:r>
      <w:r>
        <w:tab/>
      </w:r>
      <w:r>
        <w:tab/>
      </w:r>
      <w:r w:rsidR="00936C16" w:rsidRPr="2DB1D794">
        <w:rPr>
          <w:rFonts w:eastAsia="Times New Roman"/>
          <w:color w:val="000000" w:themeColor="text1"/>
        </w:rPr>
        <w:t xml:space="preserve">Signature: </w:t>
      </w:r>
      <w:r>
        <w:tab/>
      </w:r>
      <w:r w:rsidR="3A6D3809" w:rsidRPr="11987917">
        <w:rPr>
          <w:rFonts w:ascii="Fave Script Bold Pro" w:eastAsia="Fave Script Bold Pro" w:hAnsi="Fave Script Bold Pro" w:cs="Fave Script Bold Pro"/>
          <w:b/>
          <w:bCs/>
          <w:color w:val="000000" w:themeColor="text1"/>
        </w:rPr>
        <w:t>Ian Hegarty</w:t>
      </w:r>
    </w:p>
    <w:p w14:paraId="46E0A911" w14:textId="2FF70973" w:rsidR="007B600E" w:rsidRPr="00564D65" w:rsidRDefault="007B600E" w:rsidP="11987917">
      <w:pPr>
        <w:rPr>
          <w:rFonts w:eastAsia="Times New Roman"/>
          <w:color w:val="000000" w:themeColor="text1"/>
        </w:rPr>
      </w:pPr>
      <w:r w:rsidRPr="11987917">
        <w:rPr>
          <w:rFonts w:eastAsia="Times New Roman"/>
          <w:color w:val="000000" w:themeColor="text1"/>
        </w:rPr>
        <w:t xml:space="preserve">Date: </w:t>
      </w:r>
      <w:r>
        <w:tab/>
      </w:r>
      <w:r>
        <w:tab/>
      </w:r>
      <w:r w:rsidR="55F197B6" w:rsidRPr="11987917">
        <w:rPr>
          <w:rFonts w:eastAsia="Times New Roman"/>
          <w:color w:val="000000" w:themeColor="text1"/>
        </w:rPr>
        <w:t>9/18/2022</w:t>
      </w:r>
      <w:r>
        <w:tab/>
      </w:r>
      <w:r>
        <w:tab/>
      </w:r>
      <w:r>
        <w:tab/>
      </w:r>
      <w:r>
        <w:tab/>
      </w:r>
      <w:r w:rsidR="00936C16" w:rsidRPr="11987917">
        <w:rPr>
          <w:rFonts w:eastAsia="Times New Roman"/>
          <w:color w:val="000000" w:themeColor="text1"/>
        </w:rPr>
        <w:t>Date:</w:t>
      </w:r>
      <w:r w:rsidR="188DA48F" w:rsidRPr="11987917">
        <w:rPr>
          <w:rFonts w:eastAsia="Times New Roman"/>
          <w:color w:val="000000" w:themeColor="text1"/>
        </w:rPr>
        <w:t xml:space="preserve">   </w:t>
      </w:r>
      <w:r w:rsidR="00936C16" w:rsidRPr="11987917">
        <w:rPr>
          <w:rFonts w:eastAsia="Times New Roman"/>
          <w:color w:val="000000" w:themeColor="text1"/>
        </w:rPr>
        <w:t xml:space="preserve"> </w:t>
      </w:r>
      <w:r w:rsidR="530EA116" w:rsidRPr="11987917">
        <w:rPr>
          <w:rFonts w:eastAsia="Times New Roman"/>
          <w:color w:val="000000" w:themeColor="text1"/>
        </w:rPr>
        <w:t xml:space="preserve">             </w:t>
      </w:r>
      <w:r w:rsidR="3E7176E2" w:rsidRPr="11987917">
        <w:rPr>
          <w:rFonts w:eastAsia="Times New Roman"/>
          <w:color w:val="000000" w:themeColor="text1"/>
        </w:rPr>
        <w:t>9/18/2022</w:t>
      </w:r>
      <w:r w:rsidR="7A80E38F" w:rsidRPr="11987917">
        <w:rPr>
          <w:rFonts w:eastAsia="Times New Roman"/>
          <w:color w:val="000000" w:themeColor="text1"/>
        </w:rPr>
        <w:t xml:space="preserve">                     </w:t>
      </w:r>
      <w:r>
        <w:tab/>
      </w:r>
    </w:p>
    <w:p w14:paraId="33C2BA28" w14:textId="42077F2F" w:rsidR="007B600E" w:rsidRPr="00564D65" w:rsidRDefault="74998396" w:rsidP="2DB1D794">
      <w:pPr>
        <w:spacing w:line="259" w:lineRule="auto"/>
        <w:rPr>
          <w:rFonts w:eastAsia="Times New Roman"/>
          <w:color w:val="000000" w:themeColor="text1"/>
        </w:rPr>
      </w:pPr>
      <w:r w:rsidRPr="2DB1D794">
        <w:rPr>
          <w:rFonts w:eastAsia="Times New Roman"/>
          <w:b/>
          <w:bCs/>
          <w:color w:val="000000" w:themeColor="text1"/>
        </w:rPr>
        <w:t>Tony Dang</w:t>
      </w:r>
      <w:r w:rsidR="00936C16">
        <w:tab/>
      </w:r>
      <w:r w:rsidR="00936C16">
        <w:tab/>
      </w:r>
      <w:r w:rsidR="00936C16">
        <w:tab/>
      </w:r>
      <w:r w:rsidR="00936C16">
        <w:tab/>
      </w:r>
      <w:r w:rsidR="00936C16">
        <w:tab/>
      </w:r>
      <w:r w:rsidR="00936C16">
        <w:tab/>
      </w:r>
      <w:r w:rsidR="74EA2366" w:rsidRPr="2DB1D794">
        <w:rPr>
          <w:rFonts w:eastAsia="Times New Roman"/>
          <w:b/>
          <w:bCs/>
          <w:color w:val="000000" w:themeColor="text1"/>
        </w:rPr>
        <w:t>Ian Hegarty</w:t>
      </w:r>
    </w:p>
    <w:p w14:paraId="506C6739" w14:textId="780263E7" w:rsidR="007B600E" w:rsidRPr="00564D65" w:rsidRDefault="74EA2366" w:rsidP="2DB1D794">
      <w:pPr>
        <w:rPr>
          <w:rFonts w:eastAsia="Times New Roman"/>
          <w:color w:val="000000"/>
        </w:rPr>
      </w:pPr>
      <w:r w:rsidRPr="2DB1D794">
        <w:rPr>
          <w:rFonts w:eastAsia="Times New Roman"/>
          <w:color w:val="000000" w:themeColor="text1"/>
        </w:rPr>
        <w:t>Software Developer</w:t>
      </w:r>
      <w:r w:rsidR="00936C16">
        <w:tab/>
      </w:r>
      <w:r w:rsidR="00936C16">
        <w:tab/>
      </w:r>
      <w:r w:rsidR="00936C16">
        <w:tab/>
      </w:r>
      <w:r w:rsidR="00936C16">
        <w:tab/>
      </w:r>
      <w:r w:rsidR="00936C16">
        <w:tab/>
      </w:r>
      <w:r w:rsidR="14967CE8" w:rsidRPr="2DB1D794">
        <w:rPr>
          <w:rFonts w:eastAsia="Times New Roman"/>
          <w:color w:val="000000" w:themeColor="text1"/>
        </w:rPr>
        <w:t>Software Developer</w:t>
      </w:r>
    </w:p>
    <w:p w14:paraId="25CFD50F" w14:textId="6641EEB7" w:rsidR="007B600E" w:rsidRPr="00564D65" w:rsidRDefault="007B600E" w:rsidP="11987917">
      <w:pPr>
        <w:rPr>
          <w:rFonts w:eastAsia="Times New Roman"/>
          <w:color w:val="000000"/>
        </w:rPr>
      </w:pPr>
    </w:p>
    <w:p w14:paraId="557D9BAF" w14:textId="001FF6FB" w:rsidR="11987917" w:rsidRDefault="11987917" w:rsidP="11987917">
      <w:pPr>
        <w:rPr>
          <w:rFonts w:eastAsia="Times New Roman"/>
          <w:color w:val="000000" w:themeColor="text1"/>
        </w:rPr>
      </w:pPr>
    </w:p>
    <w:p w14:paraId="193F8ABA" w14:textId="3062A284" w:rsidR="007B600E" w:rsidRPr="00880922" w:rsidRDefault="00936C16" w:rsidP="007B600E">
      <w:pPr>
        <w:rPr>
          <w:rFonts w:eastAsia="Times New Roman"/>
          <w:color w:val="000000"/>
        </w:rPr>
      </w:pPr>
      <w:r w:rsidRPr="11987917">
        <w:rPr>
          <w:rFonts w:eastAsia="Times New Roman"/>
          <w:color w:val="000000" w:themeColor="text1"/>
        </w:rPr>
        <w:t xml:space="preserve">Signature: </w:t>
      </w:r>
      <w:r>
        <w:tab/>
      </w:r>
      <w:r w:rsidR="00880922" w:rsidRPr="11987917">
        <w:rPr>
          <w:rFonts w:ascii="Fairwater Script" w:eastAsia="Times New Roman" w:hAnsi="Fairwater Script"/>
          <w:b/>
          <w:bCs/>
          <w:color w:val="000000" w:themeColor="text1"/>
        </w:rPr>
        <w:t>Alexander Walters</w:t>
      </w:r>
      <w:r>
        <w:tab/>
      </w:r>
      <w:r w:rsidR="00A97AD5">
        <w:t xml:space="preserve">       </w:t>
      </w:r>
      <w:r>
        <w:tab/>
      </w:r>
      <w:r>
        <w:tab/>
      </w:r>
      <w:r w:rsidRPr="11987917">
        <w:rPr>
          <w:rFonts w:eastAsia="Times New Roman"/>
          <w:color w:val="000000" w:themeColor="text1"/>
        </w:rPr>
        <w:t xml:space="preserve">Signature: </w:t>
      </w:r>
      <w:r>
        <w:tab/>
      </w:r>
      <w:r w:rsidR="00A97AD5" w:rsidRPr="11987917">
        <w:rPr>
          <w:rFonts w:ascii="Brush Script MT" w:eastAsia="Times New Roman" w:hAnsi="Brush Script MT"/>
          <w:color w:val="000000" w:themeColor="text1"/>
          <w:sz w:val="32"/>
          <w:szCs w:val="32"/>
        </w:rPr>
        <w:t>Justin Tracy</w:t>
      </w:r>
    </w:p>
    <w:p w14:paraId="35B9D3C5" w14:textId="6525B5EA" w:rsidR="007B600E" w:rsidRPr="00564D65" w:rsidRDefault="00936C16" w:rsidP="11987917">
      <w:pPr>
        <w:rPr>
          <w:rFonts w:eastAsia="Times New Roman"/>
          <w:color w:val="000000"/>
          <w:u w:val="single"/>
        </w:rPr>
      </w:pPr>
      <w:r w:rsidRPr="11987917">
        <w:rPr>
          <w:rFonts w:eastAsia="Times New Roman"/>
          <w:color w:val="000000" w:themeColor="text1"/>
        </w:rPr>
        <w:t xml:space="preserve">Date:  </w:t>
      </w:r>
      <w:r>
        <w:tab/>
      </w:r>
      <w:r>
        <w:tab/>
      </w:r>
      <w:r w:rsidR="00A97AD5" w:rsidRPr="11987917">
        <w:rPr>
          <w:rFonts w:eastAsia="Times New Roman"/>
          <w:color w:val="000000" w:themeColor="text1"/>
        </w:rPr>
        <w:t>9/18/2022</w:t>
      </w:r>
      <w:r>
        <w:tab/>
      </w:r>
      <w:r>
        <w:tab/>
      </w:r>
      <w:r>
        <w:tab/>
      </w:r>
      <w:r w:rsidR="00A97AD5" w:rsidRPr="11987917">
        <w:rPr>
          <w:rFonts w:eastAsia="Times New Roman"/>
          <w:color w:val="000000" w:themeColor="text1"/>
        </w:rPr>
        <w:t xml:space="preserve">      </w:t>
      </w:r>
      <w:r>
        <w:tab/>
      </w:r>
      <w:r w:rsidRPr="11987917">
        <w:rPr>
          <w:rFonts w:eastAsia="Times New Roman"/>
          <w:color w:val="000000" w:themeColor="text1"/>
        </w:rPr>
        <w:t xml:space="preserve">Date:  </w:t>
      </w:r>
      <w:r>
        <w:tab/>
      </w:r>
      <w:r>
        <w:tab/>
      </w:r>
      <w:r w:rsidR="00A97AD5" w:rsidRPr="11987917">
        <w:rPr>
          <w:rFonts w:eastAsia="Times New Roman"/>
          <w:color w:val="000000" w:themeColor="text1"/>
        </w:rPr>
        <w:t>9/18/2022</w:t>
      </w:r>
    </w:p>
    <w:p w14:paraId="34FDEA02" w14:textId="77777777" w:rsidR="007B600E" w:rsidRPr="00564D65" w:rsidRDefault="007B600E" w:rsidP="007B600E">
      <w:pPr>
        <w:rPr>
          <w:rFonts w:eastAsia="Times New Roman" w:cstheme="minorHAnsi"/>
        </w:rPr>
      </w:pPr>
    </w:p>
    <w:p w14:paraId="0C072679" w14:textId="3C985873" w:rsidR="007B600E" w:rsidRPr="00564D65" w:rsidRDefault="4300B9BE" w:rsidP="45DB6A24">
      <w:pPr>
        <w:rPr>
          <w:rFonts w:eastAsia="Times New Roman"/>
          <w:color w:val="000000"/>
        </w:rPr>
      </w:pPr>
      <w:r w:rsidRPr="11987917">
        <w:rPr>
          <w:rFonts w:eastAsia="Times New Roman"/>
          <w:b/>
          <w:bCs/>
          <w:color w:val="000000" w:themeColor="text1"/>
        </w:rPr>
        <w:t>Alexander Walters</w:t>
      </w:r>
      <w:r>
        <w:tab/>
      </w:r>
      <w:r>
        <w:tab/>
      </w:r>
      <w:r>
        <w:tab/>
      </w:r>
      <w:r>
        <w:tab/>
      </w:r>
      <w:r>
        <w:tab/>
      </w:r>
      <w:r w:rsidR="00716145" w:rsidRPr="11987917">
        <w:rPr>
          <w:rFonts w:eastAsia="Times New Roman"/>
          <w:b/>
          <w:bCs/>
          <w:color w:val="000000" w:themeColor="text1"/>
        </w:rPr>
        <w:t>Justin Tracy</w:t>
      </w:r>
    </w:p>
    <w:p w14:paraId="161F2BA3" w14:textId="07FD1472" w:rsidR="00936C16" w:rsidRDefault="6BF1F37E" w:rsidP="45DB6A24">
      <w:pPr>
        <w:rPr>
          <w:rFonts w:eastAsia="Times New Roman"/>
          <w:color w:val="000000"/>
        </w:rPr>
      </w:pPr>
      <w:r w:rsidRPr="11987917">
        <w:rPr>
          <w:rFonts w:eastAsia="Times New Roman"/>
          <w:color w:val="000000" w:themeColor="text1"/>
        </w:rPr>
        <w:t>Security Analyst</w:t>
      </w:r>
      <w:r>
        <w:tab/>
      </w:r>
      <w:r>
        <w:tab/>
      </w:r>
      <w:r>
        <w:tab/>
      </w:r>
      <w:r>
        <w:tab/>
      </w:r>
      <w:r>
        <w:tab/>
      </w:r>
      <w:r w:rsidR="00716145" w:rsidRPr="11987917">
        <w:rPr>
          <w:rFonts w:eastAsia="Times New Roman"/>
          <w:color w:val="000000" w:themeColor="text1"/>
        </w:rPr>
        <w:t>Software Developer</w:t>
      </w:r>
    </w:p>
    <w:p w14:paraId="095B97F9" w14:textId="5B34DD6B" w:rsidR="007B600E" w:rsidRPr="00564D65" w:rsidRDefault="007B600E" w:rsidP="007B600E">
      <w:pPr>
        <w:rPr>
          <w:rFonts w:eastAsia="Times New Roman" w:cstheme="minorHAnsi"/>
          <w:color w:val="000000"/>
        </w:rPr>
      </w:pPr>
    </w:p>
    <w:p w14:paraId="438591BF" w14:textId="1C326189" w:rsidR="00195FFE" w:rsidRDefault="007B600E" w:rsidP="11987917">
      <w:pPr>
        <w:rPr>
          <w:rFonts w:eastAsia="Times New Roman"/>
          <w:color w:val="000000"/>
        </w:rPr>
      </w:pPr>
      <w:r w:rsidRPr="00564D65">
        <w:rPr>
          <w:rFonts w:eastAsia="Times New Roman" w:cstheme="minorHAnsi"/>
          <w:color w:val="000000"/>
        </w:rPr>
        <w:tab/>
      </w:r>
      <w:r w:rsidRPr="00564D65">
        <w:rPr>
          <w:rFonts w:eastAsia="Times New Roman" w:cstheme="minorHAnsi"/>
          <w:color w:val="000000"/>
        </w:rPr>
        <w:tab/>
      </w:r>
      <w:r>
        <w:rPr>
          <w:rFonts w:eastAsia="Times New Roman" w:cstheme="minorHAnsi"/>
          <w:color w:val="000000"/>
        </w:rPr>
        <w:tab/>
      </w:r>
    </w:p>
    <w:p w14:paraId="5623C6DB" w14:textId="77777777" w:rsidR="00F928B4" w:rsidRDefault="00F928B4"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4F72A950" w14:textId="0DBE6BD6" w:rsidR="00195FFE" w:rsidRDefault="000A6A63" w:rsidP="11987917">
      <w:pPr>
        <w:rPr>
          <w:rFonts w:eastAsia="Times New Roman"/>
          <w:color w:val="000000"/>
        </w:rPr>
      </w:pPr>
      <w:r w:rsidRPr="11987917">
        <w:rPr>
          <w:rFonts w:eastAsia="Times New Roman"/>
          <w:color w:val="000000" w:themeColor="text1"/>
        </w:rPr>
        <w:t>Signature: _________________________</w:t>
      </w:r>
    </w:p>
    <w:p w14:paraId="637F71A3" w14:textId="52C9ED32" w:rsidR="11987917" w:rsidRDefault="11987917" w:rsidP="11987917">
      <w:pPr>
        <w:rPr>
          <w:rFonts w:eastAsia="Times New Roman"/>
          <w:color w:val="000000" w:themeColor="text1"/>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4E412B19" w14:textId="02495634" w:rsidR="0085014E" w:rsidRPr="00E84265" w:rsidRDefault="007B600E" w:rsidP="0085014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sectPr w:rsidR="0085014E" w:rsidRPr="00E84265" w:rsidSect="003877B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DEBA" w14:textId="77777777" w:rsidR="006459D2" w:rsidRDefault="006459D2" w:rsidP="00517456">
      <w:r>
        <w:separator/>
      </w:r>
    </w:p>
  </w:endnote>
  <w:endnote w:type="continuationSeparator" w:id="0">
    <w:p w14:paraId="0AD231FC" w14:textId="77777777" w:rsidR="006459D2" w:rsidRDefault="006459D2" w:rsidP="00517456">
      <w:r>
        <w:continuationSeparator/>
      </w:r>
    </w:p>
  </w:endnote>
  <w:endnote w:type="continuationNotice" w:id="1">
    <w:p w14:paraId="36004ED4" w14:textId="77777777" w:rsidR="006459D2" w:rsidRDefault="00645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Fairwater Script">
    <w:charset w:val="00"/>
    <w:family w:val="auto"/>
    <w:pitch w:val="variable"/>
    <w:sig w:usb0="A000002F" w:usb1="1000004B" w:usb2="00000000" w:usb3="00000000" w:csb0="00000001" w:csb1="00000000"/>
  </w:font>
  <w:font w:name="Fave Script Bold Pro">
    <w:charset w:val="00"/>
    <w:family w:val="auto"/>
    <w:pitch w:val="variable"/>
    <w:sig w:usb0="A000002F" w:usb1="5000004A" w:usb2="00000000" w:usb3="00000000" w:csb0="00000193"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095C" w14:textId="5E55B88A" w:rsidR="00517456" w:rsidRDefault="00517456" w:rsidP="00AD4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Content>
      <w:p w14:paraId="21627C50" w14:textId="3BF4F5B4" w:rsidR="00517456" w:rsidRDefault="00517456" w:rsidP="00AD4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6C74">
          <w:rPr>
            <w:rStyle w:val="PageNumber"/>
            <w:noProof/>
          </w:rPr>
          <w:t>8</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CAAC" w14:textId="77777777" w:rsidR="006459D2" w:rsidRDefault="006459D2" w:rsidP="00517456">
      <w:r>
        <w:separator/>
      </w:r>
    </w:p>
  </w:footnote>
  <w:footnote w:type="continuationSeparator" w:id="0">
    <w:p w14:paraId="3011EC40" w14:textId="77777777" w:rsidR="006459D2" w:rsidRDefault="006459D2" w:rsidP="00517456">
      <w:r>
        <w:continuationSeparator/>
      </w:r>
    </w:p>
  </w:footnote>
  <w:footnote w:type="continuationNotice" w:id="1">
    <w:p w14:paraId="522C5578" w14:textId="77777777" w:rsidR="006459D2" w:rsidRDefault="006459D2"/>
  </w:footnote>
</w:footnotes>
</file>

<file path=word/intelligence2.xml><?xml version="1.0" encoding="utf-8"?>
<int2:intelligence xmlns:int2="http://schemas.microsoft.com/office/intelligence/2020/intelligence" xmlns:oel="http://schemas.microsoft.com/office/2019/extlst">
  <int2:observations>
    <int2:textHash int2:hashCode="t9gvrmoijunTc0" int2:id="HXvqqBL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E72BD0E"/>
    <w:multiLevelType w:val="hybridMultilevel"/>
    <w:tmpl w:val="FFFFFFFF"/>
    <w:lvl w:ilvl="0" w:tplc="E4B8215C">
      <w:start w:val="1"/>
      <w:numFmt w:val="bullet"/>
      <w:lvlText w:val=""/>
      <w:lvlJc w:val="left"/>
      <w:pPr>
        <w:ind w:left="720" w:hanging="360"/>
      </w:pPr>
      <w:rPr>
        <w:rFonts w:ascii="Symbol" w:hAnsi="Symbol" w:hint="default"/>
      </w:rPr>
    </w:lvl>
    <w:lvl w:ilvl="1" w:tplc="2DB00ADA">
      <w:start w:val="1"/>
      <w:numFmt w:val="bullet"/>
      <w:lvlText w:val="o"/>
      <w:lvlJc w:val="left"/>
      <w:pPr>
        <w:ind w:left="1440" w:hanging="360"/>
      </w:pPr>
      <w:rPr>
        <w:rFonts w:ascii="Courier New" w:hAnsi="Courier New" w:hint="default"/>
      </w:rPr>
    </w:lvl>
    <w:lvl w:ilvl="2" w:tplc="AD620B3E">
      <w:start w:val="1"/>
      <w:numFmt w:val="bullet"/>
      <w:lvlText w:val=""/>
      <w:lvlJc w:val="left"/>
      <w:pPr>
        <w:ind w:left="2160" w:hanging="360"/>
      </w:pPr>
      <w:rPr>
        <w:rFonts w:ascii="Wingdings" w:hAnsi="Wingdings" w:hint="default"/>
      </w:rPr>
    </w:lvl>
    <w:lvl w:ilvl="3" w:tplc="C8D4F0FA">
      <w:start w:val="1"/>
      <w:numFmt w:val="bullet"/>
      <w:lvlText w:val=""/>
      <w:lvlJc w:val="left"/>
      <w:pPr>
        <w:ind w:left="2880" w:hanging="360"/>
      </w:pPr>
      <w:rPr>
        <w:rFonts w:ascii="Symbol" w:hAnsi="Symbol" w:hint="default"/>
      </w:rPr>
    </w:lvl>
    <w:lvl w:ilvl="4" w:tplc="2C565CD8">
      <w:start w:val="1"/>
      <w:numFmt w:val="bullet"/>
      <w:lvlText w:val="o"/>
      <w:lvlJc w:val="left"/>
      <w:pPr>
        <w:ind w:left="3600" w:hanging="360"/>
      </w:pPr>
      <w:rPr>
        <w:rFonts w:ascii="Courier New" w:hAnsi="Courier New" w:hint="default"/>
      </w:rPr>
    </w:lvl>
    <w:lvl w:ilvl="5" w:tplc="3B0CBD44">
      <w:start w:val="1"/>
      <w:numFmt w:val="bullet"/>
      <w:lvlText w:val=""/>
      <w:lvlJc w:val="left"/>
      <w:pPr>
        <w:ind w:left="4320" w:hanging="360"/>
      </w:pPr>
      <w:rPr>
        <w:rFonts w:ascii="Wingdings" w:hAnsi="Wingdings" w:hint="default"/>
      </w:rPr>
    </w:lvl>
    <w:lvl w:ilvl="6" w:tplc="7FA07AB8">
      <w:start w:val="1"/>
      <w:numFmt w:val="bullet"/>
      <w:lvlText w:val=""/>
      <w:lvlJc w:val="left"/>
      <w:pPr>
        <w:ind w:left="5040" w:hanging="360"/>
      </w:pPr>
      <w:rPr>
        <w:rFonts w:ascii="Symbol" w:hAnsi="Symbol" w:hint="default"/>
      </w:rPr>
    </w:lvl>
    <w:lvl w:ilvl="7" w:tplc="622C9670">
      <w:start w:val="1"/>
      <w:numFmt w:val="bullet"/>
      <w:lvlText w:val="o"/>
      <w:lvlJc w:val="left"/>
      <w:pPr>
        <w:ind w:left="5760" w:hanging="360"/>
      </w:pPr>
      <w:rPr>
        <w:rFonts w:ascii="Courier New" w:hAnsi="Courier New" w:hint="default"/>
      </w:rPr>
    </w:lvl>
    <w:lvl w:ilvl="8" w:tplc="B9D6D5C6">
      <w:start w:val="1"/>
      <w:numFmt w:val="bullet"/>
      <w:lvlText w:val=""/>
      <w:lvlJc w:val="left"/>
      <w:pPr>
        <w:ind w:left="6480" w:hanging="360"/>
      </w:pPr>
      <w:rPr>
        <w:rFonts w:ascii="Wingdings" w:hAnsi="Wingdings" w:hint="default"/>
      </w:rPr>
    </w:lvl>
  </w:abstractNum>
  <w:abstractNum w:abstractNumId="2"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362C6F"/>
    <w:multiLevelType w:val="hybridMultilevel"/>
    <w:tmpl w:val="AEE4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1DCF"/>
    <w:multiLevelType w:val="hybridMultilevel"/>
    <w:tmpl w:val="A802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B77EC"/>
    <w:multiLevelType w:val="hybridMultilevel"/>
    <w:tmpl w:val="8BA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006261">
    <w:abstractNumId w:val="3"/>
  </w:num>
  <w:num w:numId="2" w16cid:durableId="998775857">
    <w:abstractNumId w:val="5"/>
  </w:num>
  <w:num w:numId="3" w16cid:durableId="2057964916">
    <w:abstractNumId w:val="9"/>
  </w:num>
  <w:num w:numId="4" w16cid:durableId="2025135227">
    <w:abstractNumId w:val="8"/>
  </w:num>
  <w:num w:numId="5" w16cid:durableId="379476646">
    <w:abstractNumId w:val="0"/>
  </w:num>
  <w:num w:numId="6" w16cid:durableId="1808081830">
    <w:abstractNumId w:val="2"/>
  </w:num>
  <w:num w:numId="7" w16cid:durableId="1135172962">
    <w:abstractNumId w:val="10"/>
  </w:num>
  <w:num w:numId="8" w16cid:durableId="93325718">
    <w:abstractNumId w:val="7"/>
  </w:num>
  <w:num w:numId="9" w16cid:durableId="1991787262">
    <w:abstractNumId w:val="6"/>
  </w:num>
  <w:num w:numId="10" w16cid:durableId="2131894525">
    <w:abstractNumId w:val="4"/>
  </w:num>
  <w:num w:numId="11" w16cid:durableId="182940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28"/>
    <w:rsid w:val="00000B4B"/>
    <w:rsid w:val="000017FD"/>
    <w:rsid w:val="00003377"/>
    <w:rsid w:val="00004C1E"/>
    <w:rsid w:val="00007611"/>
    <w:rsid w:val="000102B4"/>
    <w:rsid w:val="000106F1"/>
    <w:rsid w:val="00016499"/>
    <w:rsid w:val="00020C67"/>
    <w:rsid w:val="00035BA9"/>
    <w:rsid w:val="00046C36"/>
    <w:rsid w:val="00047563"/>
    <w:rsid w:val="000524A3"/>
    <w:rsid w:val="00053A2C"/>
    <w:rsid w:val="00055115"/>
    <w:rsid w:val="0005639B"/>
    <w:rsid w:val="0006060B"/>
    <w:rsid w:val="0006299B"/>
    <w:rsid w:val="00064842"/>
    <w:rsid w:val="000748EC"/>
    <w:rsid w:val="00074CE8"/>
    <w:rsid w:val="00075392"/>
    <w:rsid w:val="0008121B"/>
    <w:rsid w:val="00094CD6"/>
    <w:rsid w:val="000977DE"/>
    <w:rsid w:val="00097C92"/>
    <w:rsid w:val="000A03D8"/>
    <w:rsid w:val="000A10C6"/>
    <w:rsid w:val="000A6A63"/>
    <w:rsid w:val="000B0639"/>
    <w:rsid w:val="000B6AEC"/>
    <w:rsid w:val="000C4545"/>
    <w:rsid w:val="000E0A16"/>
    <w:rsid w:val="000E7692"/>
    <w:rsid w:val="000F4285"/>
    <w:rsid w:val="000F7657"/>
    <w:rsid w:val="00100729"/>
    <w:rsid w:val="00110B30"/>
    <w:rsid w:val="00121910"/>
    <w:rsid w:val="001245FF"/>
    <w:rsid w:val="00131D43"/>
    <w:rsid w:val="0013479C"/>
    <w:rsid w:val="0013644D"/>
    <w:rsid w:val="00142346"/>
    <w:rsid w:val="00143510"/>
    <w:rsid w:val="00143838"/>
    <w:rsid w:val="001537E5"/>
    <w:rsid w:val="00156390"/>
    <w:rsid w:val="00166323"/>
    <w:rsid w:val="00177E99"/>
    <w:rsid w:val="00195FFE"/>
    <w:rsid w:val="00197402"/>
    <w:rsid w:val="001A53C6"/>
    <w:rsid w:val="001B4202"/>
    <w:rsid w:val="001E649E"/>
    <w:rsid w:val="002077EF"/>
    <w:rsid w:val="00210DFF"/>
    <w:rsid w:val="00213819"/>
    <w:rsid w:val="00213906"/>
    <w:rsid w:val="00213E87"/>
    <w:rsid w:val="00217557"/>
    <w:rsid w:val="0023104C"/>
    <w:rsid w:val="00236F41"/>
    <w:rsid w:val="00251BD5"/>
    <w:rsid w:val="00254965"/>
    <w:rsid w:val="00261F06"/>
    <w:rsid w:val="00271E1D"/>
    <w:rsid w:val="002818F5"/>
    <w:rsid w:val="0028335A"/>
    <w:rsid w:val="00286D2C"/>
    <w:rsid w:val="00291085"/>
    <w:rsid w:val="00293B08"/>
    <w:rsid w:val="002945FC"/>
    <w:rsid w:val="002D75CE"/>
    <w:rsid w:val="002F1576"/>
    <w:rsid w:val="002F4767"/>
    <w:rsid w:val="00300AD2"/>
    <w:rsid w:val="003072B8"/>
    <w:rsid w:val="00313F24"/>
    <w:rsid w:val="0032007D"/>
    <w:rsid w:val="00323F48"/>
    <w:rsid w:val="00324428"/>
    <w:rsid w:val="003270A4"/>
    <w:rsid w:val="00333183"/>
    <w:rsid w:val="0033631D"/>
    <w:rsid w:val="00351B5A"/>
    <w:rsid w:val="0035288E"/>
    <w:rsid w:val="00355F99"/>
    <w:rsid w:val="00361A17"/>
    <w:rsid w:val="00361CA9"/>
    <w:rsid w:val="00385A33"/>
    <w:rsid w:val="003877BD"/>
    <w:rsid w:val="0039648C"/>
    <w:rsid w:val="0039659D"/>
    <w:rsid w:val="003A32B7"/>
    <w:rsid w:val="003B7C44"/>
    <w:rsid w:val="003C17E6"/>
    <w:rsid w:val="003E46D3"/>
    <w:rsid w:val="003F105C"/>
    <w:rsid w:val="003F33C0"/>
    <w:rsid w:val="003F4848"/>
    <w:rsid w:val="0040515B"/>
    <w:rsid w:val="00406EAD"/>
    <w:rsid w:val="00407188"/>
    <w:rsid w:val="00413ED7"/>
    <w:rsid w:val="00427264"/>
    <w:rsid w:val="004436D3"/>
    <w:rsid w:val="0045227C"/>
    <w:rsid w:val="00455775"/>
    <w:rsid w:val="004652F4"/>
    <w:rsid w:val="004745E9"/>
    <w:rsid w:val="00477DCE"/>
    <w:rsid w:val="00480AF3"/>
    <w:rsid w:val="0048336E"/>
    <w:rsid w:val="00484384"/>
    <w:rsid w:val="00485F40"/>
    <w:rsid w:val="004914F0"/>
    <w:rsid w:val="00493303"/>
    <w:rsid w:val="0049439E"/>
    <w:rsid w:val="004A1758"/>
    <w:rsid w:val="004A5AC7"/>
    <w:rsid w:val="004D3C62"/>
    <w:rsid w:val="004F5779"/>
    <w:rsid w:val="00507586"/>
    <w:rsid w:val="00517456"/>
    <w:rsid w:val="0052604D"/>
    <w:rsid w:val="00527787"/>
    <w:rsid w:val="00530351"/>
    <w:rsid w:val="00540E43"/>
    <w:rsid w:val="005471AD"/>
    <w:rsid w:val="00550929"/>
    <w:rsid w:val="00552AE5"/>
    <w:rsid w:val="00552DC8"/>
    <w:rsid w:val="005548C8"/>
    <w:rsid w:val="00560ACD"/>
    <w:rsid w:val="00560C75"/>
    <w:rsid w:val="00562D8A"/>
    <w:rsid w:val="00575A00"/>
    <w:rsid w:val="00590DA2"/>
    <w:rsid w:val="00593D5A"/>
    <w:rsid w:val="00595F4B"/>
    <w:rsid w:val="005A0D54"/>
    <w:rsid w:val="005B25BA"/>
    <w:rsid w:val="005B3DF8"/>
    <w:rsid w:val="005D01A0"/>
    <w:rsid w:val="005D57CD"/>
    <w:rsid w:val="005D699B"/>
    <w:rsid w:val="005D7078"/>
    <w:rsid w:val="005F5561"/>
    <w:rsid w:val="00601820"/>
    <w:rsid w:val="006119F9"/>
    <w:rsid w:val="00614DED"/>
    <w:rsid w:val="00623DC3"/>
    <w:rsid w:val="00627E42"/>
    <w:rsid w:val="0063196D"/>
    <w:rsid w:val="00631DD5"/>
    <w:rsid w:val="00632B5C"/>
    <w:rsid w:val="006363F6"/>
    <w:rsid w:val="00636C74"/>
    <w:rsid w:val="006459D2"/>
    <w:rsid w:val="006518F6"/>
    <w:rsid w:val="006531E6"/>
    <w:rsid w:val="006543A2"/>
    <w:rsid w:val="00654688"/>
    <w:rsid w:val="006608D7"/>
    <w:rsid w:val="00664ED1"/>
    <w:rsid w:val="00682DA0"/>
    <w:rsid w:val="006A7D16"/>
    <w:rsid w:val="006C5873"/>
    <w:rsid w:val="006D7E80"/>
    <w:rsid w:val="006F0656"/>
    <w:rsid w:val="006F2D2B"/>
    <w:rsid w:val="006F4B1A"/>
    <w:rsid w:val="006F6592"/>
    <w:rsid w:val="00701641"/>
    <w:rsid w:val="00710AE3"/>
    <w:rsid w:val="00716145"/>
    <w:rsid w:val="007202ED"/>
    <w:rsid w:val="0072152A"/>
    <w:rsid w:val="0072333F"/>
    <w:rsid w:val="00723B38"/>
    <w:rsid w:val="0072513D"/>
    <w:rsid w:val="00733FF7"/>
    <w:rsid w:val="007370A9"/>
    <w:rsid w:val="0074161B"/>
    <w:rsid w:val="00750576"/>
    <w:rsid w:val="00754B14"/>
    <w:rsid w:val="0077355F"/>
    <w:rsid w:val="00774D4A"/>
    <w:rsid w:val="00775467"/>
    <w:rsid w:val="00783328"/>
    <w:rsid w:val="00783946"/>
    <w:rsid w:val="0078436A"/>
    <w:rsid w:val="00785ACD"/>
    <w:rsid w:val="007915AE"/>
    <w:rsid w:val="007A0D5B"/>
    <w:rsid w:val="007A3FBB"/>
    <w:rsid w:val="007B0719"/>
    <w:rsid w:val="007B41DC"/>
    <w:rsid w:val="007B5D87"/>
    <w:rsid w:val="007B600E"/>
    <w:rsid w:val="007D6792"/>
    <w:rsid w:val="007E1AFD"/>
    <w:rsid w:val="007E6A04"/>
    <w:rsid w:val="007F4DC1"/>
    <w:rsid w:val="007F53D1"/>
    <w:rsid w:val="00804E56"/>
    <w:rsid w:val="00807019"/>
    <w:rsid w:val="008146BD"/>
    <w:rsid w:val="00816C2C"/>
    <w:rsid w:val="0081703E"/>
    <w:rsid w:val="00820E05"/>
    <w:rsid w:val="00824C0A"/>
    <w:rsid w:val="008355FD"/>
    <w:rsid w:val="00837DEE"/>
    <w:rsid w:val="0085014E"/>
    <w:rsid w:val="00851850"/>
    <w:rsid w:val="008626CF"/>
    <w:rsid w:val="00863D26"/>
    <w:rsid w:val="008669C0"/>
    <w:rsid w:val="00880922"/>
    <w:rsid w:val="00880D65"/>
    <w:rsid w:val="00890E15"/>
    <w:rsid w:val="008962B9"/>
    <w:rsid w:val="008A4A24"/>
    <w:rsid w:val="008B0631"/>
    <w:rsid w:val="008B0EC6"/>
    <w:rsid w:val="008E2297"/>
    <w:rsid w:val="008E3FC8"/>
    <w:rsid w:val="008E7E9E"/>
    <w:rsid w:val="009109A5"/>
    <w:rsid w:val="00911497"/>
    <w:rsid w:val="00911D6F"/>
    <w:rsid w:val="009130B5"/>
    <w:rsid w:val="009269FA"/>
    <w:rsid w:val="00927BEA"/>
    <w:rsid w:val="00930EB3"/>
    <w:rsid w:val="009323E2"/>
    <w:rsid w:val="009365F4"/>
    <w:rsid w:val="00936C16"/>
    <w:rsid w:val="00955C29"/>
    <w:rsid w:val="0096429B"/>
    <w:rsid w:val="00981187"/>
    <w:rsid w:val="00990593"/>
    <w:rsid w:val="009B030A"/>
    <w:rsid w:val="009B0749"/>
    <w:rsid w:val="009B14BC"/>
    <w:rsid w:val="009B7820"/>
    <w:rsid w:val="009F1D0E"/>
    <w:rsid w:val="00A02FD2"/>
    <w:rsid w:val="00A035B4"/>
    <w:rsid w:val="00A12D82"/>
    <w:rsid w:val="00A13633"/>
    <w:rsid w:val="00A17929"/>
    <w:rsid w:val="00A24988"/>
    <w:rsid w:val="00A31C30"/>
    <w:rsid w:val="00A41A28"/>
    <w:rsid w:val="00A62E12"/>
    <w:rsid w:val="00A70CF8"/>
    <w:rsid w:val="00A7430C"/>
    <w:rsid w:val="00A76BDF"/>
    <w:rsid w:val="00A81823"/>
    <w:rsid w:val="00A90DF3"/>
    <w:rsid w:val="00A95311"/>
    <w:rsid w:val="00A9585F"/>
    <w:rsid w:val="00A97AD5"/>
    <w:rsid w:val="00AB18C9"/>
    <w:rsid w:val="00AB2A06"/>
    <w:rsid w:val="00AB54DB"/>
    <w:rsid w:val="00AC6CF9"/>
    <w:rsid w:val="00AD2142"/>
    <w:rsid w:val="00AD2651"/>
    <w:rsid w:val="00AD471F"/>
    <w:rsid w:val="00AE04DA"/>
    <w:rsid w:val="00AE0BB5"/>
    <w:rsid w:val="00B019A0"/>
    <w:rsid w:val="00B16B68"/>
    <w:rsid w:val="00B32AA9"/>
    <w:rsid w:val="00B46EBB"/>
    <w:rsid w:val="00B5555D"/>
    <w:rsid w:val="00B56782"/>
    <w:rsid w:val="00B65414"/>
    <w:rsid w:val="00B65FC2"/>
    <w:rsid w:val="00B67F5F"/>
    <w:rsid w:val="00B71CB2"/>
    <w:rsid w:val="00B80A9F"/>
    <w:rsid w:val="00BB2244"/>
    <w:rsid w:val="00BC0E32"/>
    <w:rsid w:val="00BC11DB"/>
    <w:rsid w:val="00BD05DC"/>
    <w:rsid w:val="00BD0820"/>
    <w:rsid w:val="00BD0846"/>
    <w:rsid w:val="00BD2825"/>
    <w:rsid w:val="00BD5066"/>
    <w:rsid w:val="00BF1AA1"/>
    <w:rsid w:val="00BF68D1"/>
    <w:rsid w:val="00C00250"/>
    <w:rsid w:val="00C02A50"/>
    <w:rsid w:val="00C13E9F"/>
    <w:rsid w:val="00C24280"/>
    <w:rsid w:val="00C40AEF"/>
    <w:rsid w:val="00C44E8D"/>
    <w:rsid w:val="00C45054"/>
    <w:rsid w:val="00C66A4C"/>
    <w:rsid w:val="00C66CD9"/>
    <w:rsid w:val="00C90E46"/>
    <w:rsid w:val="00C916A2"/>
    <w:rsid w:val="00C91798"/>
    <w:rsid w:val="00CA5C18"/>
    <w:rsid w:val="00CA73E4"/>
    <w:rsid w:val="00CB094D"/>
    <w:rsid w:val="00CB1987"/>
    <w:rsid w:val="00CB3B5D"/>
    <w:rsid w:val="00CC3E9A"/>
    <w:rsid w:val="00CC6BA1"/>
    <w:rsid w:val="00CD27A7"/>
    <w:rsid w:val="00CD79CB"/>
    <w:rsid w:val="00CE4E70"/>
    <w:rsid w:val="00D03DE1"/>
    <w:rsid w:val="00D17C02"/>
    <w:rsid w:val="00D201B1"/>
    <w:rsid w:val="00D21DFE"/>
    <w:rsid w:val="00D44E95"/>
    <w:rsid w:val="00D52BF5"/>
    <w:rsid w:val="00D53ACA"/>
    <w:rsid w:val="00D64E17"/>
    <w:rsid w:val="00D718C5"/>
    <w:rsid w:val="00D751E2"/>
    <w:rsid w:val="00D7542C"/>
    <w:rsid w:val="00D95342"/>
    <w:rsid w:val="00DA7ECB"/>
    <w:rsid w:val="00DB1238"/>
    <w:rsid w:val="00DB4F0B"/>
    <w:rsid w:val="00DD43FF"/>
    <w:rsid w:val="00DF3CEF"/>
    <w:rsid w:val="00E00F91"/>
    <w:rsid w:val="00E05524"/>
    <w:rsid w:val="00E249EE"/>
    <w:rsid w:val="00E2639A"/>
    <w:rsid w:val="00E27EE5"/>
    <w:rsid w:val="00E32FD6"/>
    <w:rsid w:val="00E44F90"/>
    <w:rsid w:val="00E465B1"/>
    <w:rsid w:val="00E5374E"/>
    <w:rsid w:val="00E570BD"/>
    <w:rsid w:val="00E70721"/>
    <w:rsid w:val="00E75E22"/>
    <w:rsid w:val="00E76E1F"/>
    <w:rsid w:val="00E8335C"/>
    <w:rsid w:val="00E84265"/>
    <w:rsid w:val="00E909B2"/>
    <w:rsid w:val="00E9340A"/>
    <w:rsid w:val="00EA6E19"/>
    <w:rsid w:val="00EB1361"/>
    <w:rsid w:val="00EB3F6D"/>
    <w:rsid w:val="00EC5406"/>
    <w:rsid w:val="00ED1453"/>
    <w:rsid w:val="00EE158A"/>
    <w:rsid w:val="00EF48D6"/>
    <w:rsid w:val="00EF5D68"/>
    <w:rsid w:val="00F27C49"/>
    <w:rsid w:val="00F363F8"/>
    <w:rsid w:val="00F37167"/>
    <w:rsid w:val="00F37968"/>
    <w:rsid w:val="00F461EC"/>
    <w:rsid w:val="00F466F9"/>
    <w:rsid w:val="00F52252"/>
    <w:rsid w:val="00F56E5F"/>
    <w:rsid w:val="00F60B83"/>
    <w:rsid w:val="00F67052"/>
    <w:rsid w:val="00F71F30"/>
    <w:rsid w:val="00F72816"/>
    <w:rsid w:val="00F75B04"/>
    <w:rsid w:val="00F76403"/>
    <w:rsid w:val="00F928B4"/>
    <w:rsid w:val="00FA1B9D"/>
    <w:rsid w:val="00FA7A28"/>
    <w:rsid w:val="00FB7814"/>
    <w:rsid w:val="00FB7C41"/>
    <w:rsid w:val="00FC707D"/>
    <w:rsid w:val="00FD2005"/>
    <w:rsid w:val="00FD56FC"/>
    <w:rsid w:val="00FF7C85"/>
    <w:rsid w:val="01095671"/>
    <w:rsid w:val="0196243A"/>
    <w:rsid w:val="019DDEEF"/>
    <w:rsid w:val="01FACF4B"/>
    <w:rsid w:val="028F7132"/>
    <w:rsid w:val="03183161"/>
    <w:rsid w:val="03840314"/>
    <w:rsid w:val="039313D7"/>
    <w:rsid w:val="042E6E62"/>
    <w:rsid w:val="043976F4"/>
    <w:rsid w:val="048FF14A"/>
    <w:rsid w:val="04ECE1A6"/>
    <w:rsid w:val="060CD7D2"/>
    <w:rsid w:val="0629743D"/>
    <w:rsid w:val="07283B72"/>
    <w:rsid w:val="07CEB549"/>
    <w:rsid w:val="080AE956"/>
    <w:rsid w:val="0932419E"/>
    <w:rsid w:val="09813EFB"/>
    <w:rsid w:val="0A057C89"/>
    <w:rsid w:val="0A1A4DCD"/>
    <w:rsid w:val="0B0C1882"/>
    <w:rsid w:val="0B1ECD99"/>
    <w:rsid w:val="0C68D3AF"/>
    <w:rsid w:val="0C7AE4CD"/>
    <w:rsid w:val="0C8E0205"/>
    <w:rsid w:val="0CAC21F5"/>
    <w:rsid w:val="0CB8DFBD"/>
    <w:rsid w:val="0CD7EC3E"/>
    <w:rsid w:val="0CE71D5B"/>
    <w:rsid w:val="0CF78EE4"/>
    <w:rsid w:val="0CF7E524"/>
    <w:rsid w:val="0D27BE2C"/>
    <w:rsid w:val="0D695084"/>
    <w:rsid w:val="0D84E159"/>
    <w:rsid w:val="0DB60228"/>
    <w:rsid w:val="0E27C3C8"/>
    <w:rsid w:val="0E44FAD2"/>
    <w:rsid w:val="0E86B29A"/>
    <w:rsid w:val="0F2C8286"/>
    <w:rsid w:val="0F8FA35A"/>
    <w:rsid w:val="105FE8ED"/>
    <w:rsid w:val="10A6A21E"/>
    <w:rsid w:val="10BCE262"/>
    <w:rsid w:val="10E3CAE5"/>
    <w:rsid w:val="11987917"/>
    <w:rsid w:val="11C37823"/>
    <w:rsid w:val="128A7129"/>
    <w:rsid w:val="129DD2D8"/>
    <w:rsid w:val="12C7441C"/>
    <w:rsid w:val="132D2E64"/>
    <w:rsid w:val="1368D33E"/>
    <w:rsid w:val="13959452"/>
    <w:rsid w:val="139789AF"/>
    <w:rsid w:val="139792C8"/>
    <w:rsid w:val="13A1CC07"/>
    <w:rsid w:val="13C412FE"/>
    <w:rsid w:val="14110F1D"/>
    <w:rsid w:val="1426418A"/>
    <w:rsid w:val="14967CE8"/>
    <w:rsid w:val="14BD6CAD"/>
    <w:rsid w:val="156DE932"/>
    <w:rsid w:val="15D0EE1E"/>
    <w:rsid w:val="15E923F9"/>
    <w:rsid w:val="169BAEA3"/>
    <w:rsid w:val="16A432A6"/>
    <w:rsid w:val="16A95945"/>
    <w:rsid w:val="1726A468"/>
    <w:rsid w:val="1762A5EA"/>
    <w:rsid w:val="178BFD3A"/>
    <w:rsid w:val="1866101D"/>
    <w:rsid w:val="18753D2A"/>
    <w:rsid w:val="188DA48F"/>
    <w:rsid w:val="18D248C4"/>
    <w:rsid w:val="1A0C95C8"/>
    <w:rsid w:val="1A110D8B"/>
    <w:rsid w:val="1A912B31"/>
    <w:rsid w:val="1B1653B2"/>
    <w:rsid w:val="1B3E00B9"/>
    <w:rsid w:val="1C49ED2D"/>
    <w:rsid w:val="1C6BCB63"/>
    <w:rsid w:val="1D7EAB00"/>
    <w:rsid w:val="1DA3BAFC"/>
    <w:rsid w:val="1E7B3A10"/>
    <w:rsid w:val="1EBC30AE"/>
    <w:rsid w:val="1F1D75F6"/>
    <w:rsid w:val="1F83C9FE"/>
    <w:rsid w:val="1FE20BDF"/>
    <w:rsid w:val="206726B2"/>
    <w:rsid w:val="208460AA"/>
    <w:rsid w:val="20E3696C"/>
    <w:rsid w:val="2115D66C"/>
    <w:rsid w:val="216CF032"/>
    <w:rsid w:val="2217DA7E"/>
    <w:rsid w:val="2254FF42"/>
    <w:rsid w:val="238AA147"/>
    <w:rsid w:val="23A6E434"/>
    <w:rsid w:val="243181B2"/>
    <w:rsid w:val="24397CF7"/>
    <w:rsid w:val="24EDC047"/>
    <w:rsid w:val="24EFF4F6"/>
    <w:rsid w:val="251C8D88"/>
    <w:rsid w:val="25A0C7F2"/>
    <w:rsid w:val="25A6AD85"/>
    <w:rsid w:val="25DC2748"/>
    <w:rsid w:val="25E4FC44"/>
    <w:rsid w:val="2642A6FB"/>
    <w:rsid w:val="26D6191B"/>
    <w:rsid w:val="2708CB9B"/>
    <w:rsid w:val="27BFE8D1"/>
    <w:rsid w:val="27C5DD1E"/>
    <w:rsid w:val="27DA4FD7"/>
    <w:rsid w:val="293E7432"/>
    <w:rsid w:val="29A528F6"/>
    <w:rsid w:val="2A11B8BA"/>
    <w:rsid w:val="2A1EA65C"/>
    <w:rsid w:val="2A274400"/>
    <w:rsid w:val="2A7296C4"/>
    <w:rsid w:val="2A8E1112"/>
    <w:rsid w:val="2B20CB50"/>
    <w:rsid w:val="2B310A08"/>
    <w:rsid w:val="2C8457A5"/>
    <w:rsid w:val="2D234998"/>
    <w:rsid w:val="2D2ED1EE"/>
    <w:rsid w:val="2D5EE4C2"/>
    <w:rsid w:val="2D8971B9"/>
    <w:rsid w:val="2DB1D794"/>
    <w:rsid w:val="2DB5B719"/>
    <w:rsid w:val="2DC46B02"/>
    <w:rsid w:val="2DD5A171"/>
    <w:rsid w:val="2E3789FB"/>
    <w:rsid w:val="2E7F4371"/>
    <w:rsid w:val="2EFAB523"/>
    <w:rsid w:val="2F766A00"/>
    <w:rsid w:val="2FFCF347"/>
    <w:rsid w:val="302C8026"/>
    <w:rsid w:val="3079D433"/>
    <w:rsid w:val="307AA09F"/>
    <w:rsid w:val="3108182F"/>
    <w:rsid w:val="317F006E"/>
    <w:rsid w:val="330DAC79"/>
    <w:rsid w:val="3337BDF1"/>
    <w:rsid w:val="3398A7A2"/>
    <w:rsid w:val="33A9A12C"/>
    <w:rsid w:val="342D81FB"/>
    <w:rsid w:val="34571AE6"/>
    <w:rsid w:val="3521DB6B"/>
    <w:rsid w:val="355F89AD"/>
    <w:rsid w:val="36DCB23F"/>
    <w:rsid w:val="37CEBE42"/>
    <w:rsid w:val="37DFC962"/>
    <w:rsid w:val="39386A00"/>
    <w:rsid w:val="394BE128"/>
    <w:rsid w:val="396FC7A0"/>
    <w:rsid w:val="3A4BACB7"/>
    <w:rsid w:val="3A6D3809"/>
    <w:rsid w:val="3AFE0546"/>
    <w:rsid w:val="3BB82624"/>
    <w:rsid w:val="3C7E541D"/>
    <w:rsid w:val="3C8B6747"/>
    <w:rsid w:val="3D7B21C8"/>
    <w:rsid w:val="3D9A588B"/>
    <w:rsid w:val="3DC251A8"/>
    <w:rsid w:val="3DE34138"/>
    <w:rsid w:val="3E3876DF"/>
    <w:rsid w:val="3E7176E2"/>
    <w:rsid w:val="3F0728DB"/>
    <w:rsid w:val="3F378AF4"/>
    <w:rsid w:val="3F48321C"/>
    <w:rsid w:val="3F7D79A2"/>
    <w:rsid w:val="3F9C0334"/>
    <w:rsid w:val="3FBD181C"/>
    <w:rsid w:val="3FC59C1F"/>
    <w:rsid w:val="4083DC92"/>
    <w:rsid w:val="409A0A29"/>
    <w:rsid w:val="40C0824F"/>
    <w:rsid w:val="418F344B"/>
    <w:rsid w:val="4218EF58"/>
    <w:rsid w:val="4264713F"/>
    <w:rsid w:val="428E158F"/>
    <w:rsid w:val="4300B9BE"/>
    <w:rsid w:val="44349502"/>
    <w:rsid w:val="445AB761"/>
    <w:rsid w:val="44637B98"/>
    <w:rsid w:val="455C45E3"/>
    <w:rsid w:val="45ACE8FE"/>
    <w:rsid w:val="45DB6A24"/>
    <w:rsid w:val="463F252D"/>
    <w:rsid w:val="465CB395"/>
    <w:rsid w:val="4683921D"/>
    <w:rsid w:val="46DCA3CB"/>
    <w:rsid w:val="471990CE"/>
    <w:rsid w:val="47D80CD7"/>
    <w:rsid w:val="47FC0263"/>
    <w:rsid w:val="48DCD23E"/>
    <w:rsid w:val="49457530"/>
    <w:rsid w:val="4954EA9A"/>
    <w:rsid w:val="499255C9"/>
    <w:rsid w:val="49A249E8"/>
    <w:rsid w:val="4A0E0444"/>
    <w:rsid w:val="4A60D8D0"/>
    <w:rsid w:val="4B341D58"/>
    <w:rsid w:val="4B7853F3"/>
    <w:rsid w:val="4BDDBF58"/>
    <w:rsid w:val="4BF73648"/>
    <w:rsid w:val="4C89F1C4"/>
    <w:rsid w:val="4C908A39"/>
    <w:rsid w:val="4E83200F"/>
    <w:rsid w:val="4ECFD1B3"/>
    <w:rsid w:val="4F2D4885"/>
    <w:rsid w:val="4F44F7EA"/>
    <w:rsid w:val="4F5B1D76"/>
    <w:rsid w:val="4FD66DAC"/>
    <w:rsid w:val="4FE37A9E"/>
    <w:rsid w:val="5076575E"/>
    <w:rsid w:val="50BE79DB"/>
    <w:rsid w:val="50D871BE"/>
    <w:rsid w:val="51606126"/>
    <w:rsid w:val="51740015"/>
    <w:rsid w:val="51959303"/>
    <w:rsid w:val="51C61318"/>
    <w:rsid w:val="51CCAF26"/>
    <w:rsid w:val="52BA9125"/>
    <w:rsid w:val="52C7B822"/>
    <w:rsid w:val="52C88007"/>
    <w:rsid w:val="52D58CF9"/>
    <w:rsid w:val="530EA116"/>
    <w:rsid w:val="535017E5"/>
    <w:rsid w:val="535CE464"/>
    <w:rsid w:val="5385A4D2"/>
    <w:rsid w:val="53CBEA3A"/>
    <w:rsid w:val="5449EFE3"/>
    <w:rsid w:val="5451FDAE"/>
    <w:rsid w:val="545A2E36"/>
    <w:rsid w:val="54CBEFD6"/>
    <w:rsid w:val="54FD91EF"/>
    <w:rsid w:val="5542409D"/>
    <w:rsid w:val="556DD721"/>
    <w:rsid w:val="55CF5A09"/>
    <w:rsid w:val="55E8618C"/>
    <w:rsid w:val="55EDCE0F"/>
    <w:rsid w:val="55F197B6"/>
    <w:rsid w:val="561C0BAD"/>
    <w:rsid w:val="56C90400"/>
    <w:rsid w:val="56D2D149"/>
    <w:rsid w:val="571B1FC2"/>
    <w:rsid w:val="574C4091"/>
    <w:rsid w:val="57610E70"/>
    <w:rsid w:val="57CDC967"/>
    <w:rsid w:val="581CF103"/>
    <w:rsid w:val="5873F172"/>
    <w:rsid w:val="58E4DC4B"/>
    <w:rsid w:val="59256ED1"/>
    <w:rsid w:val="598AF61B"/>
    <w:rsid w:val="59CC914C"/>
    <w:rsid w:val="5A17342B"/>
    <w:rsid w:val="5A3E52EC"/>
    <w:rsid w:val="5B1DD837"/>
    <w:rsid w:val="5B51FBD7"/>
    <w:rsid w:val="5B59B68C"/>
    <w:rsid w:val="5BD2F7D0"/>
    <w:rsid w:val="5CE08497"/>
    <w:rsid w:val="5D3FDAB1"/>
    <w:rsid w:val="5E5FD202"/>
    <w:rsid w:val="5F19B195"/>
    <w:rsid w:val="5F672C87"/>
    <w:rsid w:val="5FC61B59"/>
    <w:rsid w:val="6031ED0C"/>
    <w:rsid w:val="605BC909"/>
    <w:rsid w:val="6135573F"/>
    <w:rsid w:val="618A8CE6"/>
    <w:rsid w:val="62593EE2"/>
    <w:rsid w:val="62BAC1CA"/>
    <w:rsid w:val="62D68B2A"/>
    <w:rsid w:val="62D71EAA"/>
    <w:rsid w:val="62D7E1D6"/>
    <w:rsid w:val="62EE193B"/>
    <w:rsid w:val="63445AB7"/>
    <w:rsid w:val="63DAFCEA"/>
    <w:rsid w:val="6472EF0B"/>
    <w:rsid w:val="647C9F41"/>
    <w:rsid w:val="6566E212"/>
    <w:rsid w:val="66B36681"/>
    <w:rsid w:val="66C837C5"/>
    <w:rsid w:val="67295BA4"/>
    <w:rsid w:val="6786AB09"/>
    <w:rsid w:val="67AA8FCD"/>
    <w:rsid w:val="67DB1762"/>
    <w:rsid w:val="6859EC2C"/>
    <w:rsid w:val="686F8678"/>
    <w:rsid w:val="6958C738"/>
    <w:rsid w:val="69D5A824"/>
    <w:rsid w:val="6A173A7C"/>
    <w:rsid w:val="6A190D3E"/>
    <w:rsid w:val="6A2F558E"/>
    <w:rsid w:val="6A7D5A71"/>
    <w:rsid w:val="6AD5ADC0"/>
    <w:rsid w:val="6B4BFE87"/>
    <w:rsid w:val="6B6FFBFB"/>
    <w:rsid w:val="6BCB25EF"/>
    <w:rsid w:val="6BF1F37E"/>
    <w:rsid w:val="6C4D47BA"/>
    <w:rsid w:val="6E2CF178"/>
    <w:rsid w:val="6E4525AA"/>
    <w:rsid w:val="6E7DAF5C"/>
    <w:rsid w:val="6EE323BB"/>
    <w:rsid w:val="6FBD77D6"/>
    <w:rsid w:val="6FE68DEE"/>
    <w:rsid w:val="6FEE48A3"/>
    <w:rsid w:val="7101F18E"/>
    <w:rsid w:val="7138756A"/>
    <w:rsid w:val="71D53616"/>
    <w:rsid w:val="722B7C48"/>
    <w:rsid w:val="72328662"/>
    <w:rsid w:val="7277EAE5"/>
    <w:rsid w:val="7290A784"/>
    <w:rsid w:val="733590A5"/>
    <w:rsid w:val="7375F467"/>
    <w:rsid w:val="741A9401"/>
    <w:rsid w:val="74829605"/>
    <w:rsid w:val="74998396"/>
    <w:rsid w:val="74EA2366"/>
    <w:rsid w:val="75184D52"/>
    <w:rsid w:val="7570EA71"/>
    <w:rsid w:val="75F6B407"/>
    <w:rsid w:val="7611B5A4"/>
    <w:rsid w:val="762F5DB5"/>
    <w:rsid w:val="76475722"/>
    <w:rsid w:val="76580C07"/>
    <w:rsid w:val="76973A8C"/>
    <w:rsid w:val="769F251D"/>
    <w:rsid w:val="76BA7FC0"/>
    <w:rsid w:val="76BAA47B"/>
    <w:rsid w:val="7831974D"/>
    <w:rsid w:val="787B244E"/>
    <w:rsid w:val="787CF4AF"/>
    <w:rsid w:val="78D4BE6C"/>
    <w:rsid w:val="78D94D93"/>
    <w:rsid w:val="78F7D725"/>
    <w:rsid w:val="7A77FA24"/>
    <w:rsid w:val="7A80E38F"/>
    <w:rsid w:val="7AD1AE09"/>
    <w:rsid w:val="7AEB083C"/>
    <w:rsid w:val="7B85329E"/>
    <w:rsid w:val="7BAC9FCD"/>
    <w:rsid w:val="7BB1FF83"/>
    <w:rsid w:val="7BC60779"/>
    <w:rsid w:val="7C389513"/>
    <w:rsid w:val="7D1EA753"/>
    <w:rsid w:val="7D9068F3"/>
    <w:rsid w:val="7DDD1A97"/>
    <w:rsid w:val="7DDD9C83"/>
    <w:rsid w:val="7EB9F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63351DC-F37E-4922-883E-C06CE3F3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265A-1609-49DE-9C17-71D636D1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Words>
  <Characters>8384</Characters>
  <Application>Microsoft Office Word</Application>
  <DocSecurity>4</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Dang, Tony (dangdq)</cp:lastModifiedBy>
  <cp:revision>176</cp:revision>
  <dcterms:created xsi:type="dcterms:W3CDTF">2021-08-22T20:51:00Z</dcterms:created>
  <dcterms:modified xsi:type="dcterms:W3CDTF">2022-09-19T22:29:00Z</dcterms:modified>
</cp:coreProperties>
</file>